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D8" w:rsidRDefault="004174D8" w:rsidP="004174D8">
      <w:pPr>
        <w:ind w:left="-709" w:firstLine="567"/>
        <w:jc w:val="center"/>
      </w:pPr>
      <w:r>
        <w:rPr>
          <w:noProof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4D8" w:rsidRDefault="004174D8" w:rsidP="004174D8">
      <w:pPr>
        <w:ind w:left="-709" w:firstLine="567"/>
        <w:jc w:val="center"/>
      </w:pPr>
    </w:p>
    <w:p w:rsidR="004174D8" w:rsidRDefault="004174D8" w:rsidP="004174D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Т ДЕПУТАТОВ  </w:t>
      </w:r>
    </w:p>
    <w:p w:rsidR="004174D8" w:rsidRDefault="004174D8" w:rsidP="004174D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ОРЕВСКОГО СЕЛЬСКОГО ПОСЕЛЕНИЯ </w:t>
      </w:r>
    </w:p>
    <w:p w:rsidR="004174D8" w:rsidRDefault="004174D8" w:rsidP="004174D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ОЛМ-ЖИРКОВСКОГО РАЙОНА СМОЛЕНСКОЙ ОБЛАСТИ</w:t>
      </w:r>
    </w:p>
    <w:p w:rsidR="004174D8" w:rsidRPr="00D73580" w:rsidRDefault="004174D8" w:rsidP="004174D8">
      <w:pPr>
        <w:rPr>
          <w:rFonts w:ascii="Times New Roman" w:hAnsi="Times New Roman" w:cs="Times New Roman"/>
          <w:sz w:val="28"/>
          <w:szCs w:val="28"/>
        </w:rPr>
      </w:pPr>
    </w:p>
    <w:p w:rsidR="009F3A16" w:rsidRDefault="004C5C6F" w:rsidP="00C37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C5C6F" w:rsidRPr="004C5C6F" w:rsidRDefault="004C5C6F" w:rsidP="004C5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C5C6F">
        <w:rPr>
          <w:rFonts w:ascii="Times New Roman" w:hAnsi="Times New Roman" w:cs="Times New Roman"/>
          <w:sz w:val="28"/>
          <w:szCs w:val="28"/>
        </w:rPr>
        <w:t>18.03.2020г.      №1</w:t>
      </w:r>
    </w:p>
    <w:p w:rsidR="004174D8" w:rsidRDefault="004174D8" w:rsidP="00392E93">
      <w:pPr>
        <w:pStyle w:val="4"/>
        <w:ind w:right="5705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б исполнении бюджета муниципального образования                       Игоревского сельского поселения Холм-Жирковского ра</w:t>
      </w:r>
      <w:r w:rsidR="00EC1938">
        <w:rPr>
          <w:rFonts w:ascii="Times New Roman" w:hAnsi="Times New Roman" w:cs="Times New Roman"/>
          <w:b w:val="0"/>
          <w:bCs w:val="0"/>
        </w:rPr>
        <w:t xml:space="preserve">йона  Смоленской области за </w:t>
      </w:r>
      <w:r w:rsidR="0072244C">
        <w:rPr>
          <w:rFonts w:ascii="Times New Roman" w:hAnsi="Times New Roman" w:cs="Times New Roman"/>
          <w:b w:val="0"/>
          <w:bCs w:val="0"/>
        </w:rPr>
        <w:t>2019</w:t>
      </w:r>
      <w:r>
        <w:rPr>
          <w:rFonts w:ascii="Times New Roman" w:hAnsi="Times New Roman" w:cs="Times New Roman"/>
          <w:b w:val="0"/>
          <w:bCs w:val="0"/>
        </w:rPr>
        <w:t xml:space="preserve"> год</w:t>
      </w:r>
    </w:p>
    <w:p w:rsidR="004174D8" w:rsidRDefault="004174D8" w:rsidP="00417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74D8" w:rsidRDefault="004174D8" w:rsidP="004174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Заслушав и обсудив отчет </w:t>
      </w:r>
      <w:r w:rsidR="005C4766">
        <w:rPr>
          <w:rFonts w:ascii="Times New Roman" w:hAnsi="Times New Roman" w:cs="Times New Roman"/>
          <w:sz w:val="28"/>
          <w:szCs w:val="28"/>
        </w:rPr>
        <w:t xml:space="preserve">специалиста 1 категори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горевского сельского поселения Холм-Жирковского района Смоленской области </w:t>
      </w:r>
      <w:r w:rsidR="005C4766">
        <w:rPr>
          <w:rFonts w:ascii="Times New Roman" w:hAnsi="Times New Roman" w:cs="Times New Roman"/>
          <w:sz w:val="28"/>
          <w:szCs w:val="28"/>
        </w:rPr>
        <w:t>А.А.Аниси</w:t>
      </w:r>
      <w:r w:rsidR="00E63A20">
        <w:rPr>
          <w:rFonts w:ascii="Times New Roman" w:hAnsi="Times New Roman" w:cs="Times New Roman"/>
          <w:sz w:val="28"/>
          <w:szCs w:val="28"/>
        </w:rPr>
        <w:t>м</w:t>
      </w:r>
      <w:r w:rsidR="005C4766">
        <w:rPr>
          <w:rFonts w:ascii="Times New Roman" w:hAnsi="Times New Roman" w:cs="Times New Roman"/>
          <w:sz w:val="28"/>
          <w:szCs w:val="28"/>
        </w:rPr>
        <w:t>овой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 Игоревского сельского поселения Холм-Жирковского района Смоленской области</w:t>
      </w:r>
    </w:p>
    <w:p w:rsidR="004174D8" w:rsidRDefault="004174D8" w:rsidP="004174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4174D8" w:rsidRDefault="004174D8" w:rsidP="004174D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174D8" w:rsidRDefault="004C5C6F" w:rsidP="004C5C6F">
      <w:pPr>
        <w:pStyle w:val="11"/>
        <w:tabs>
          <w:tab w:val="left" w:pos="0"/>
        </w:tabs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74D8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бразования Игоревского сельского поселения Холм-Жирковского района Смоленской области за </w:t>
      </w:r>
      <w:r w:rsidR="0072244C">
        <w:rPr>
          <w:rFonts w:ascii="Times New Roman" w:hAnsi="Times New Roman" w:cs="Times New Roman"/>
          <w:sz w:val="28"/>
          <w:szCs w:val="28"/>
        </w:rPr>
        <w:t>2019</w:t>
      </w:r>
      <w:r w:rsidR="004174D8">
        <w:rPr>
          <w:rFonts w:ascii="Times New Roman" w:hAnsi="Times New Roman" w:cs="Times New Roman"/>
          <w:sz w:val="28"/>
          <w:szCs w:val="28"/>
        </w:rPr>
        <w:t xml:space="preserve"> год по доходам в </w:t>
      </w:r>
      <w:r w:rsidR="00E4119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2244C">
        <w:rPr>
          <w:rFonts w:ascii="Times New Roman" w:hAnsi="Times New Roman" w:cs="Times New Roman"/>
          <w:sz w:val="28"/>
          <w:szCs w:val="28"/>
        </w:rPr>
        <w:t>9 654,3</w:t>
      </w:r>
      <w:r w:rsidR="00EC1938">
        <w:rPr>
          <w:rFonts w:ascii="Times New Roman" w:hAnsi="Times New Roman" w:cs="Times New Roman"/>
          <w:sz w:val="28"/>
          <w:szCs w:val="28"/>
        </w:rPr>
        <w:t xml:space="preserve"> </w:t>
      </w:r>
      <w:r w:rsidR="00E41193">
        <w:rPr>
          <w:rFonts w:ascii="Times New Roman" w:hAnsi="Times New Roman" w:cs="Times New Roman"/>
          <w:sz w:val="28"/>
          <w:szCs w:val="28"/>
        </w:rPr>
        <w:t xml:space="preserve">тыс. рублей, по расходам  </w:t>
      </w:r>
      <w:r w:rsidR="0072244C">
        <w:rPr>
          <w:rFonts w:ascii="Times New Roman" w:hAnsi="Times New Roman" w:cs="Times New Roman"/>
          <w:sz w:val="28"/>
          <w:szCs w:val="28"/>
        </w:rPr>
        <w:t>10 339,7</w:t>
      </w:r>
      <w:r w:rsidR="004174D8">
        <w:rPr>
          <w:rFonts w:ascii="Times New Roman" w:hAnsi="Times New Roman" w:cs="Times New Roman"/>
          <w:sz w:val="28"/>
          <w:szCs w:val="28"/>
        </w:rPr>
        <w:t xml:space="preserve"> т</w:t>
      </w:r>
      <w:r w:rsidR="00E41193">
        <w:rPr>
          <w:rFonts w:ascii="Times New Roman" w:hAnsi="Times New Roman" w:cs="Times New Roman"/>
          <w:sz w:val="28"/>
          <w:szCs w:val="28"/>
        </w:rPr>
        <w:t xml:space="preserve">ыс. рублей с превышением </w:t>
      </w:r>
      <w:r w:rsidR="00E63A20">
        <w:rPr>
          <w:rFonts w:ascii="Times New Roman" w:hAnsi="Times New Roman" w:cs="Times New Roman"/>
          <w:sz w:val="28"/>
          <w:szCs w:val="28"/>
        </w:rPr>
        <w:t>расходов</w:t>
      </w:r>
      <w:r w:rsidR="00EC1938">
        <w:rPr>
          <w:rFonts w:ascii="Times New Roman" w:hAnsi="Times New Roman" w:cs="Times New Roman"/>
          <w:sz w:val="28"/>
          <w:szCs w:val="28"/>
        </w:rPr>
        <w:t xml:space="preserve"> над </w:t>
      </w:r>
      <w:r w:rsidR="00E63A20">
        <w:rPr>
          <w:rFonts w:ascii="Times New Roman" w:hAnsi="Times New Roman" w:cs="Times New Roman"/>
          <w:sz w:val="28"/>
          <w:szCs w:val="28"/>
        </w:rPr>
        <w:t>доходами</w:t>
      </w:r>
      <w:r w:rsidR="00EC1938">
        <w:rPr>
          <w:rFonts w:ascii="Times New Roman" w:hAnsi="Times New Roman" w:cs="Times New Roman"/>
          <w:sz w:val="28"/>
          <w:szCs w:val="28"/>
        </w:rPr>
        <w:t xml:space="preserve"> (</w:t>
      </w:r>
      <w:r w:rsidR="0072244C">
        <w:rPr>
          <w:rFonts w:ascii="Times New Roman" w:hAnsi="Times New Roman" w:cs="Times New Roman"/>
          <w:sz w:val="28"/>
          <w:szCs w:val="28"/>
        </w:rPr>
        <w:t>дефицит</w:t>
      </w:r>
      <w:r w:rsidR="00EC1938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72244C">
        <w:rPr>
          <w:rFonts w:ascii="Times New Roman" w:hAnsi="Times New Roman" w:cs="Times New Roman"/>
          <w:sz w:val="28"/>
          <w:szCs w:val="28"/>
        </w:rPr>
        <w:t>684,5</w:t>
      </w:r>
      <w:r w:rsidR="004174D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87719" w:rsidRDefault="00087719" w:rsidP="00087719">
      <w:pPr>
        <w:pStyle w:val="21"/>
        <w:numPr>
          <w:ilvl w:val="0"/>
          <w:numId w:val="1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казатели:</w:t>
      </w:r>
    </w:p>
    <w:p w:rsidR="00087719" w:rsidRDefault="00087719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ов бюджета Игоревского сельского поселения Холм-Жирковского района Смоленской области за </w:t>
      </w:r>
      <w:r w:rsidR="0072244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087719" w:rsidRDefault="00087719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ов бюджета Игоревского сельского поселения Холм-Жирковского района Смоленской области за </w:t>
      </w:r>
      <w:r w:rsidR="0072244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к настоящему решению;</w:t>
      </w:r>
    </w:p>
    <w:p w:rsidR="00087719" w:rsidRDefault="00087719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 бюджета муниципального образования за </w:t>
      </w:r>
      <w:r w:rsidR="0072244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ам и подразделам классификации расходов бюдж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к настоящему решению;</w:t>
      </w:r>
    </w:p>
    <w:p w:rsidR="003029B1" w:rsidRDefault="003029B1" w:rsidP="00087719">
      <w:pPr>
        <w:pStyle w:val="2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муниципального образования в </w:t>
      </w:r>
      <w:r w:rsidR="0072244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у по к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но пр</w:t>
      </w:r>
      <w:r w:rsidR="0072244C">
        <w:rPr>
          <w:rFonts w:ascii="Times New Roman" w:hAnsi="Times New Roman" w:cs="Times New Roman"/>
          <w:sz w:val="28"/>
          <w:szCs w:val="28"/>
        </w:rPr>
        <w:t>иложения 4 к настоящему реш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719" w:rsidRDefault="004174D8" w:rsidP="00392E93">
      <w:pPr>
        <w:pStyle w:val="11"/>
        <w:numPr>
          <w:ilvl w:val="0"/>
          <w:numId w:val="4"/>
        </w:num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</w:t>
      </w:r>
      <w:r w:rsidR="00087719">
        <w:rPr>
          <w:rFonts w:ascii="Times New Roman" w:hAnsi="Times New Roman" w:cs="Times New Roman"/>
          <w:sz w:val="28"/>
          <w:szCs w:val="28"/>
        </w:rPr>
        <w:t>ежит официальному опубликованию</w:t>
      </w:r>
      <w:r w:rsidR="003029B1">
        <w:rPr>
          <w:rFonts w:ascii="Times New Roman" w:hAnsi="Times New Roman" w:cs="Times New Roman"/>
          <w:sz w:val="28"/>
          <w:szCs w:val="28"/>
        </w:rPr>
        <w:t>.</w:t>
      </w: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44C" w:rsidRDefault="0072244C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44C" w:rsidRDefault="0072244C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44C" w:rsidRDefault="0072244C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44C" w:rsidRDefault="0072244C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244C" w:rsidRDefault="0072244C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4D8" w:rsidRPr="00087719" w:rsidRDefault="009F3A16" w:rsidP="00087719">
      <w:pPr>
        <w:pStyle w:val="1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4174D8" w:rsidRPr="000877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4174D8" w:rsidRDefault="004174D8" w:rsidP="0008771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4174D8" w:rsidRDefault="004174D8" w:rsidP="0008771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4174D8" w:rsidRDefault="004174D8" w:rsidP="00087719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</w:t>
      </w:r>
      <w:proofErr w:type="spellStart"/>
      <w:r w:rsidR="009F3A16">
        <w:rPr>
          <w:rFonts w:ascii="Times New Roman" w:hAnsi="Times New Roman" w:cs="Times New Roman"/>
          <w:sz w:val="28"/>
          <w:szCs w:val="28"/>
        </w:rPr>
        <w:t>Е.В.Картошкина</w:t>
      </w:r>
      <w:proofErr w:type="spellEnd"/>
    </w:p>
    <w:p w:rsidR="004174D8" w:rsidRDefault="004174D8" w:rsidP="004174D8">
      <w:pPr>
        <w:rPr>
          <w:rFonts w:ascii="Times New Roman" w:hAnsi="Times New Roman" w:cs="Times New Roman"/>
        </w:rPr>
      </w:pPr>
    </w:p>
    <w:p w:rsidR="006F63C1" w:rsidRDefault="006F63C1" w:rsidP="006F63C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C1" w:rsidRDefault="006F63C1" w:rsidP="006F63C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C1" w:rsidRDefault="006F63C1" w:rsidP="006F63C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3C1" w:rsidRDefault="006F63C1" w:rsidP="006F63C1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719" w:rsidRDefault="00087719" w:rsidP="000877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0A4" w:rsidRDefault="00087719" w:rsidP="000877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F63C1" w:rsidRPr="003029B1" w:rsidRDefault="001920A4" w:rsidP="007224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="003029B1">
        <w:rPr>
          <w:rFonts w:ascii="Times New Roman" w:hAnsi="Times New Roman" w:cs="Times New Roman"/>
          <w:sz w:val="28"/>
          <w:szCs w:val="28"/>
        </w:rPr>
        <w:t xml:space="preserve"> </w:t>
      </w:r>
      <w:r w:rsidR="006F63C1">
        <w:rPr>
          <w:rFonts w:ascii="Times New Roman" w:hAnsi="Times New Roman" w:cs="Times New Roman"/>
          <w:sz w:val="18"/>
          <w:szCs w:val="18"/>
        </w:rPr>
        <w:t>Приложение 1</w:t>
      </w:r>
    </w:p>
    <w:p w:rsidR="00EA47D8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4C5C6F">
        <w:rPr>
          <w:rFonts w:ascii="Times New Roman" w:hAnsi="Times New Roman" w:cs="Times New Roman"/>
          <w:sz w:val="18"/>
          <w:szCs w:val="18"/>
        </w:rPr>
        <w:t>решению</w:t>
      </w:r>
      <w:r>
        <w:rPr>
          <w:rFonts w:ascii="Times New Roman" w:hAnsi="Times New Roman" w:cs="Times New Roman"/>
          <w:sz w:val="18"/>
          <w:szCs w:val="18"/>
        </w:rPr>
        <w:t xml:space="preserve"> Совета Депутатов Игоревского </w:t>
      </w:r>
    </w:p>
    <w:p w:rsidR="004C5C6F" w:rsidRDefault="006F63C1" w:rsidP="00EA47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</w:t>
      </w:r>
      <w:r w:rsidR="003029B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селения </w:t>
      </w:r>
      <w:r w:rsidR="004C5C6F">
        <w:rPr>
          <w:rFonts w:ascii="Times New Roman" w:hAnsi="Times New Roman" w:cs="Times New Roman"/>
          <w:sz w:val="18"/>
          <w:szCs w:val="18"/>
        </w:rPr>
        <w:t>Холм-Жирковского района</w:t>
      </w:r>
    </w:p>
    <w:p w:rsidR="00EA47D8" w:rsidRDefault="004C5C6F" w:rsidP="00EA47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моленской области</w:t>
      </w:r>
      <w:proofErr w:type="gramStart"/>
      <w:r w:rsidR="006F63C1">
        <w:rPr>
          <w:rFonts w:ascii="Times New Roman" w:hAnsi="Times New Roman" w:cs="Times New Roman"/>
          <w:sz w:val="18"/>
          <w:szCs w:val="18"/>
        </w:rPr>
        <w:t>«О</w:t>
      </w:r>
      <w:proofErr w:type="gramEnd"/>
      <w:r w:rsidR="006F63C1">
        <w:rPr>
          <w:rFonts w:ascii="Times New Roman" w:hAnsi="Times New Roman" w:cs="Times New Roman"/>
          <w:sz w:val="18"/>
          <w:szCs w:val="18"/>
        </w:rPr>
        <w:t xml:space="preserve">б исполнении бюджета </w:t>
      </w:r>
    </w:p>
    <w:p w:rsidR="00EA47D8" w:rsidRDefault="006F63C1" w:rsidP="00EA47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 Игоревского сельского</w:t>
      </w:r>
    </w:p>
    <w:p w:rsidR="00EA47D8" w:rsidRDefault="00EA47D8" w:rsidP="00EA47D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оселения Холм </w:t>
      </w:r>
      <w:proofErr w:type="gramStart"/>
      <w:r w:rsidR="00E63A20">
        <w:rPr>
          <w:rFonts w:ascii="Times New Roman" w:hAnsi="Times New Roman" w:cs="Times New Roman"/>
          <w:sz w:val="18"/>
          <w:szCs w:val="18"/>
        </w:rPr>
        <w:t>-</w:t>
      </w:r>
      <w:r w:rsidR="006F63C1">
        <w:rPr>
          <w:rFonts w:ascii="Times New Roman" w:hAnsi="Times New Roman" w:cs="Times New Roman"/>
          <w:sz w:val="18"/>
          <w:szCs w:val="18"/>
        </w:rPr>
        <w:t>Ж</w:t>
      </w:r>
      <w:proofErr w:type="gramEnd"/>
      <w:r w:rsidR="006F63C1">
        <w:rPr>
          <w:rFonts w:ascii="Times New Roman" w:hAnsi="Times New Roman" w:cs="Times New Roman"/>
          <w:sz w:val="18"/>
          <w:szCs w:val="18"/>
        </w:rPr>
        <w:t>ирковского р</w:t>
      </w:r>
      <w:r w:rsidR="00087719">
        <w:rPr>
          <w:rFonts w:ascii="Times New Roman" w:hAnsi="Times New Roman" w:cs="Times New Roman"/>
          <w:sz w:val="18"/>
          <w:szCs w:val="18"/>
        </w:rPr>
        <w:t xml:space="preserve">айона Смоленской </w:t>
      </w:r>
    </w:p>
    <w:p w:rsidR="006F63C1" w:rsidRPr="00A60A2E" w:rsidRDefault="00087719" w:rsidP="00A60A2E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бласти за </w:t>
      </w:r>
      <w:r w:rsidR="0072244C">
        <w:rPr>
          <w:rFonts w:ascii="Times New Roman" w:hAnsi="Times New Roman" w:cs="Times New Roman"/>
          <w:sz w:val="18"/>
          <w:szCs w:val="18"/>
        </w:rPr>
        <w:t>2019</w:t>
      </w:r>
      <w:r w:rsidR="006F63C1">
        <w:rPr>
          <w:rFonts w:ascii="Times New Roman" w:hAnsi="Times New Roman" w:cs="Times New Roman"/>
          <w:sz w:val="18"/>
          <w:szCs w:val="18"/>
        </w:rPr>
        <w:t xml:space="preserve"> год</w:t>
      </w:r>
      <w:r w:rsidR="004C5C6F">
        <w:rPr>
          <w:rFonts w:ascii="Times New Roman" w:hAnsi="Times New Roman" w:cs="Times New Roman"/>
          <w:sz w:val="18"/>
          <w:szCs w:val="18"/>
        </w:rPr>
        <w:t>» от 18.03.2020г. №1</w:t>
      </w: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ДОХОДЫ БЮДЖЕТА МУНИЦИПАЛЬНОГО ОБРАЗОВАНИЯ ИГОРЕВСКОГО СЕЛЬСКОГО ПОСЕЛЕНИЯ ХОЛМ-ЖИРКОВСКОГО Р</w:t>
      </w:r>
      <w:r w:rsidR="00087719">
        <w:rPr>
          <w:rFonts w:ascii="Times New Roman" w:hAnsi="Times New Roman" w:cs="Times New Roman"/>
          <w:b/>
          <w:bCs/>
          <w:sz w:val="20"/>
          <w:szCs w:val="20"/>
        </w:rPr>
        <w:t xml:space="preserve">АЙОНА СМОЛЕНСКОЙ ОБЛАСТИ ЗА </w:t>
      </w:r>
      <w:r w:rsidR="0072244C">
        <w:rPr>
          <w:rFonts w:ascii="Times New Roman" w:hAnsi="Times New Roman" w:cs="Times New Roman"/>
          <w:b/>
          <w:bCs/>
          <w:sz w:val="20"/>
          <w:szCs w:val="20"/>
        </w:rPr>
        <w:t>2019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ГОД ПО КОДАМ КЛАССИФИКАЦИИ ДОХОДОВ БЮДЖЕТА 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0"/>
        <w:gridCol w:w="2417"/>
        <w:gridCol w:w="1276"/>
        <w:gridCol w:w="1417"/>
        <w:gridCol w:w="993"/>
      </w:tblGrid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бюджета – всего</w:t>
            </w:r>
          </w:p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том числ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C1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251 03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654 249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,</w:t>
            </w:r>
            <w:r w:rsidR="00F129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A60A2E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2E" w:rsidRDefault="00A6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E" w:rsidRDefault="00A6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 000 000000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2E" w:rsidRDefault="00A6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2E" w:rsidRDefault="00A6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 42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2E" w:rsidRDefault="00A6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5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31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 w:rsidP="00E4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 290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29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41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>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> 905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2913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51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 109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2913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103 02261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01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>5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E4119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19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>7 884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12913">
              <w:rPr>
                <w:rFonts w:ascii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A60A2E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2E" w:rsidRPr="00A60A2E" w:rsidRDefault="00A60A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2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2E" w:rsidRPr="00A60A2E" w:rsidRDefault="00A6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0A2E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2E" w:rsidRPr="00A60A2E" w:rsidRDefault="00A60A2E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56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2E" w:rsidRPr="00A60A2E" w:rsidRDefault="00A60A2E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81 76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A2E" w:rsidRPr="00A60A2E" w:rsidRDefault="00A60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12</w:t>
            </w:r>
          </w:p>
        </w:tc>
      </w:tr>
      <w:tr w:rsidR="007B7C69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Pr="00081147" w:rsidRDefault="007B7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Pr="00081147" w:rsidRDefault="0008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147">
              <w:rPr>
                <w:rFonts w:ascii="Times New Roman" w:hAnsi="Times New Roman" w:cs="Times New Roman"/>
                <w:b/>
                <w:sz w:val="20"/>
                <w:szCs w:val="20"/>
              </w:rPr>
              <w:t>182 1010201001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Pr="00081147" w:rsidRDefault="00081147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45 402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Pr="00081147" w:rsidRDefault="00F12913" w:rsidP="00EC19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34 522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Pr="00081147" w:rsidRDefault="0008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  <w:r w:rsidR="00F1291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 w:rsidR="00A60A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F41A4A" w:rsidRDefault="006F63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41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</w:t>
            </w:r>
            <w:r w:rsidR="0008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ерерасчеты, недоимка и задолженность по соответствующему платежу, в том числе по </w:t>
            </w:r>
            <w:r w:rsidR="0008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мененному)</w:t>
            </w:r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F41A4A" w:rsidRDefault="00081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2 101</w:t>
            </w:r>
            <w:r w:rsidR="006F63C1" w:rsidRPr="00F41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1</w:t>
            </w:r>
            <w:r w:rsidR="00FC796E" w:rsidRPr="00F41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1 1</w:t>
            </w:r>
            <w:r w:rsidR="006F63C1" w:rsidRPr="00F41A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 53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1 869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4</w:t>
            </w:r>
          </w:p>
        </w:tc>
      </w:tr>
      <w:tr w:rsidR="006F63C1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доходы физических лиц с доходов,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ом которых является налоговый агент,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ем доходов,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счисление и уплата налога осуществляется в соответствии со статьями 227,227,1 и 228 Налогового кодекса Ро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>ссийской Федерации</w:t>
            </w:r>
            <w:r w:rsidR="00081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 xml:space="preserve">(пени по соответствую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10102010012100 </w:t>
            </w:r>
            <w:r w:rsidR="006F63C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8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 71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53</w:t>
            </w:r>
          </w:p>
        </w:tc>
      </w:tr>
      <w:tr w:rsidR="00FC796E" w:rsidTr="00F41A4A">
        <w:trPr>
          <w:trHeight w:val="1691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84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чником которых является налоговый агент,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исключением доходов,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которых исчисление и уплата налога осуществляется в соответствии со статьями 227,227,1 и 228 Налогового кодекса Российской Федерации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ы денежных взысканий</w:t>
            </w:r>
            <w:r w:rsidR="00081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штраф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соответствующему платежу согласно законодательству Российской Федераци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8400B8" w:rsidP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 </w:t>
            </w:r>
            <w:r w:rsidR="0072244C">
              <w:rPr>
                <w:rFonts w:ascii="Times New Roman" w:hAnsi="Times New Roman" w:cs="Times New Roman"/>
                <w:sz w:val="20"/>
                <w:szCs w:val="20"/>
              </w:rPr>
              <w:t>10102010013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 276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 411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96E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15</w:t>
            </w:r>
          </w:p>
        </w:tc>
      </w:tr>
      <w:tr w:rsidR="0072244C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4C" w:rsidRDefault="00722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, источником которых является налоговый агент, за иск</w:t>
            </w:r>
            <w:r w:rsidR="00F41A4A">
              <w:rPr>
                <w:rFonts w:ascii="Times New Roman" w:hAnsi="Times New Roman" w:cs="Times New Roman"/>
                <w:sz w:val="20"/>
                <w:szCs w:val="20"/>
              </w:rPr>
              <w:t>лючением доходов, в отношении которых ис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ние и уплата осуществляются в соответствии со статьями 22</w:t>
            </w:r>
            <w:r w:rsidR="00F41A4A">
              <w:rPr>
                <w:rFonts w:ascii="Times New Roman" w:hAnsi="Times New Roman" w:cs="Times New Roman"/>
                <w:sz w:val="20"/>
                <w:szCs w:val="20"/>
              </w:rPr>
              <w:t>7, 227.1 и 228 Налогового код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 Российской Федераци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4C" w:rsidRDefault="00F41A4A" w:rsidP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 10102010014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4C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4C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52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4C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1147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47" w:rsidRPr="00081147" w:rsidRDefault="000811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11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47" w:rsidRPr="00081147" w:rsidRDefault="00081147" w:rsidP="007224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11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2 1010203001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47" w:rsidRPr="00081147" w:rsidRDefault="0008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11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397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47" w:rsidRPr="00081147" w:rsidRDefault="0008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39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47" w:rsidRPr="00081147" w:rsidRDefault="00081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400B8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84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0B8" w:rsidRDefault="0084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="00081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сумма платежа</w:t>
            </w:r>
            <w:r w:rsidR="000811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ерерасчеты,</w:t>
            </w:r>
            <w:r w:rsidR="00F41A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доимка)</w:t>
            </w:r>
            <w:proofErr w:type="gramEnd"/>
          </w:p>
          <w:p w:rsidR="008400B8" w:rsidRDefault="00840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84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10203001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F41A4A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7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B8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41A4A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F41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</w:t>
            </w:r>
            <w:r w:rsidR="0008114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ответствующему платеж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1020300121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F41A4A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72</w:t>
            </w:r>
          </w:p>
        </w:tc>
      </w:tr>
      <w:tr w:rsidR="00F41A4A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F41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102030013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F41A4A" w:rsidP="0075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Pr="00DC0567" w:rsidRDefault="007438F5" w:rsidP="001231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056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Pr="00DC0567" w:rsidRDefault="007438F5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567">
              <w:rPr>
                <w:rFonts w:ascii="Times New Roman" w:hAnsi="Times New Roman" w:cs="Times New Roman"/>
                <w:b/>
                <w:sz w:val="20"/>
                <w:szCs w:val="20"/>
              </w:rPr>
              <w:t>182 106 01030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Pr="00DC0567" w:rsidRDefault="00F41A4A" w:rsidP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567">
              <w:rPr>
                <w:rFonts w:ascii="Times New Roman" w:hAnsi="Times New Roman" w:cs="Times New Roman"/>
                <w:b/>
                <w:sz w:val="20"/>
                <w:szCs w:val="20"/>
              </w:rPr>
              <w:t>57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Pr="00DC0567" w:rsidRDefault="00F41A4A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567">
              <w:rPr>
                <w:rFonts w:ascii="Times New Roman" w:hAnsi="Times New Roman" w:cs="Times New Roman"/>
                <w:b/>
                <w:sz w:val="20"/>
                <w:szCs w:val="20"/>
              </w:rPr>
              <w:t>58 737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Pr="00DC0567" w:rsidRDefault="00F41A4A" w:rsidP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567">
              <w:rPr>
                <w:rFonts w:ascii="Times New Roman" w:hAnsi="Times New Roman" w:cs="Times New Roman"/>
                <w:b/>
                <w:sz w:val="20"/>
                <w:szCs w:val="20"/>
              </w:rPr>
              <w:t>102,68</w:t>
            </w:r>
          </w:p>
        </w:tc>
      </w:tr>
      <w:tr w:rsidR="00F41A4A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Pr="00F41A4A" w:rsidRDefault="00F41A4A" w:rsidP="00123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</w:t>
            </w:r>
            <w:r w:rsidR="00DC0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меняемым к объектам налогообл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я, расположенным в границах сельских поселе</w:t>
            </w:r>
            <w:r w:rsidR="00DC0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й (сумма платежа (перерасчеты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оимка и задолженность по соответствующему платежу, в том числе по</w:t>
            </w:r>
            <w:r w:rsidR="00DC0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мененном</w:t>
            </w:r>
            <w:r w:rsidR="000811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) </w:t>
            </w:r>
            <w:proofErr w:type="gramEnd"/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DC0567" w:rsidP="00DC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60103010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DC0567" w:rsidP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 959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DC0567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403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4A" w:rsidRDefault="00DC0567" w:rsidP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53</w:t>
            </w:r>
          </w:p>
        </w:tc>
      </w:tr>
      <w:tr w:rsidR="00DC0567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1231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сположенным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границах сельских поселений (пени по соответствующему платеж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DC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0601030102100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F41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3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Pr="00DC0567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5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Pr="00DC0567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567">
              <w:rPr>
                <w:rFonts w:ascii="Times New Roman" w:hAnsi="Times New Roman" w:cs="Times New Roman"/>
                <w:b/>
                <w:sz w:val="20"/>
                <w:szCs w:val="20"/>
              </w:rPr>
              <w:t>182 106 0603310 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Pr="00DC0567" w:rsidRDefault="00DC0567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2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Pr="00DC0567" w:rsidRDefault="00DC05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2 416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Pr="00DC0567" w:rsidRDefault="00DC0567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8</w:t>
            </w:r>
          </w:p>
        </w:tc>
      </w:tr>
      <w:tr w:rsidR="00DC0567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, перерасчеты, недоимка и задолженность по соответствующему платежу, в том числе и по отмененном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DC0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606033101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391,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 307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8</w:t>
            </w:r>
          </w:p>
        </w:tc>
      </w:tr>
      <w:tr w:rsidR="00DC0567" w:rsidTr="00DC0567">
        <w:trPr>
          <w:trHeight w:val="1129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ого поселения (пени по соответствующему платеж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DC0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6060331021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0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10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Default="00DC0567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DC0567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Pr="007B7C69" w:rsidRDefault="00DC05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69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Pr="007B7C69" w:rsidRDefault="00DC0567" w:rsidP="00DC05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C69">
              <w:rPr>
                <w:rFonts w:ascii="Times New Roman" w:hAnsi="Times New Roman" w:cs="Times New Roman"/>
                <w:b/>
                <w:sz w:val="20"/>
                <w:szCs w:val="20"/>
              </w:rPr>
              <w:t>182 106060431</w:t>
            </w:r>
            <w:r w:rsidR="007B7C69" w:rsidRPr="007B7C69">
              <w:rPr>
                <w:rFonts w:ascii="Times New Roman" w:hAnsi="Times New Roman" w:cs="Times New Roman"/>
                <w:b/>
                <w:sz w:val="20"/>
                <w:szCs w:val="20"/>
              </w:rPr>
              <w:t>00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Pr="007B7C69" w:rsidRDefault="0017797A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5 6</w:t>
            </w:r>
            <w:r w:rsidR="007B7C69" w:rsidRPr="007B7C69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Pr="007B7C69" w:rsidRDefault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 691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567" w:rsidRPr="007B7C69" w:rsidRDefault="007B7C69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57</w:t>
            </w:r>
          </w:p>
        </w:tc>
      </w:tr>
      <w:tr w:rsidR="007B7C69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, перерасчеты, недоимка и задолженность по соответствующему платежу, в том числе и по отмененном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DC0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6060431010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 13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21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9</w:t>
            </w:r>
          </w:p>
        </w:tc>
      </w:tr>
      <w:tr w:rsidR="007B7C69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 платежу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DC05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 10606043102100 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56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74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2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Игоревского сельского поселения Холм-Жирковского района Смоленской обла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17797A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4 13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177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04 063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611B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7797A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7A" w:rsidRPr="0017797A" w:rsidRDefault="001779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97A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, находящегося в оперативном управлении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7A" w:rsidRPr="0017797A" w:rsidRDefault="00177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97A">
              <w:rPr>
                <w:rFonts w:ascii="Times New Roman" w:hAnsi="Times New Roman" w:cs="Times New Roman"/>
                <w:bCs/>
                <w:sz w:val="20"/>
                <w:szCs w:val="20"/>
              </w:rPr>
              <w:t>912 11105035100000 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7A" w:rsidRPr="0017797A" w:rsidRDefault="0017797A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97A">
              <w:rPr>
                <w:rFonts w:ascii="Times New Roman" w:hAnsi="Times New Roman" w:cs="Times New Roman"/>
                <w:bCs/>
                <w:sz w:val="20"/>
                <w:szCs w:val="20"/>
              </w:rPr>
              <w:t>170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7A" w:rsidRPr="0017797A" w:rsidRDefault="001779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797A">
              <w:rPr>
                <w:rFonts w:ascii="Times New Roman" w:hAnsi="Times New Roman" w:cs="Times New Roman"/>
                <w:bCs/>
                <w:sz w:val="20"/>
                <w:szCs w:val="20"/>
              </w:rPr>
              <w:t>170 33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7A" w:rsidRDefault="001779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12913" w:rsidTr="00F12913">
        <w:trPr>
          <w:trHeight w:val="303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13" w:rsidRPr="0017797A" w:rsidRDefault="00F1291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13" w:rsidRPr="0017797A" w:rsidRDefault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2 0000000000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13" w:rsidRPr="0017797A" w:rsidRDefault="00F12913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833 73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13" w:rsidRPr="0017797A" w:rsidRDefault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833 73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913" w:rsidRDefault="00F129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 202 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15001100000</w:t>
            </w:r>
            <w:r w:rsidR="007B7C69"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B7C69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7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7 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611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7C69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существление мероприятий по проведению регистрации прав муниципальной собственности на объекты теплоснабжения, водоотведения и водопотребл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 20229999100001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7C69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из резервного фонда Администрации смоленской области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 20229999100002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81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7 81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7C69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проектирование, строительство, реконструкцию и капитальны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монт автомобильных дорог общего пользования местного значения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 20229999100003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3 11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3 11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69" w:rsidRDefault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438F5" w:rsidTr="00087719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12 202 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3511810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="007B7C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B7C69" w:rsidP="007B7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B7C69" w:rsidP="00E40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743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03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38F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8F5" w:rsidRDefault="00743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1920A4" w:rsidRDefault="001920A4" w:rsidP="0038535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F63C1" w:rsidRPr="00546992" w:rsidRDefault="001920A4" w:rsidP="00081147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</w:t>
      </w:r>
      <w:r w:rsidR="006F63C1"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Приложение 2</w:t>
      </w:r>
    </w:p>
    <w:p w:rsidR="006F63C1" w:rsidRPr="00546992" w:rsidRDefault="006F63C1" w:rsidP="00081147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к</w:t>
      </w:r>
      <w:r w:rsidR="004C5C6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ешению</w:t>
      </w: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ета депутатов Игоревского</w:t>
      </w:r>
    </w:p>
    <w:p w:rsidR="004C5C6F" w:rsidRDefault="006F63C1" w:rsidP="004C5C6F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</w:t>
      </w:r>
      <w:r w:rsidR="004C5C6F">
        <w:rPr>
          <w:rFonts w:ascii="Times New Roman" w:hAnsi="Times New Roman" w:cs="Times New Roman"/>
          <w:color w:val="000000" w:themeColor="text1"/>
          <w:sz w:val="18"/>
          <w:szCs w:val="18"/>
        </w:rPr>
        <w:t>Холм-Жирковского района</w:t>
      </w:r>
    </w:p>
    <w:p w:rsidR="006F63C1" w:rsidRPr="00546992" w:rsidRDefault="004C5C6F" w:rsidP="004C5C6F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Смоленской области </w:t>
      </w:r>
      <w:r w:rsidR="006F63C1"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«Об исполнении бюджета </w:t>
      </w:r>
    </w:p>
    <w:p w:rsidR="006F63C1" w:rsidRPr="00546992" w:rsidRDefault="006F63C1" w:rsidP="00081147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муниципального образования Игоревского</w:t>
      </w:r>
    </w:p>
    <w:p w:rsidR="006F63C1" w:rsidRPr="00546992" w:rsidRDefault="006F63C1" w:rsidP="00081147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46992">
        <w:rPr>
          <w:rFonts w:ascii="Times New Roman" w:hAnsi="Times New Roman" w:cs="Times New Roman"/>
          <w:color w:val="000000" w:themeColor="text1"/>
          <w:sz w:val="18"/>
          <w:szCs w:val="18"/>
        </w:rPr>
        <w:t>сельского поселения Холм-Жирковского района</w:t>
      </w:r>
    </w:p>
    <w:p w:rsidR="006F63C1" w:rsidRPr="00D2686F" w:rsidRDefault="006F63C1" w:rsidP="00081147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686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моленской области за </w:t>
      </w:r>
      <w:r w:rsidR="00081147" w:rsidRPr="00D2686F">
        <w:rPr>
          <w:rFonts w:ascii="Times New Roman" w:hAnsi="Times New Roman" w:cs="Times New Roman"/>
          <w:color w:val="000000" w:themeColor="text1"/>
          <w:sz w:val="18"/>
          <w:szCs w:val="18"/>
        </w:rPr>
        <w:t>2019</w:t>
      </w:r>
      <w:r w:rsidRPr="00D2686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4C5C6F">
        <w:rPr>
          <w:rFonts w:ascii="Times New Roman" w:hAnsi="Times New Roman" w:cs="Times New Roman"/>
          <w:color w:val="000000" w:themeColor="text1"/>
          <w:sz w:val="18"/>
          <w:szCs w:val="18"/>
        </w:rPr>
        <w:t>» от 18.03.2020г. №1</w:t>
      </w:r>
    </w:p>
    <w:p w:rsidR="006F63C1" w:rsidRPr="00D2686F" w:rsidRDefault="006F63C1" w:rsidP="006F63C1">
      <w:pPr>
        <w:spacing w:after="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F63C1" w:rsidRPr="00D2686F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2686F">
        <w:rPr>
          <w:rFonts w:ascii="Times New Roman" w:hAnsi="Times New Roman" w:cs="Times New Roman"/>
          <w:b/>
          <w:bCs/>
          <w:color w:val="000000" w:themeColor="text1"/>
        </w:rPr>
        <w:t>Ведомственная структура расходов бюджета муниципального образования Игоревского сельского поселения Холм-Жирковского р</w:t>
      </w:r>
      <w:r w:rsidR="007E7506" w:rsidRPr="00D2686F">
        <w:rPr>
          <w:rFonts w:ascii="Times New Roman" w:hAnsi="Times New Roman" w:cs="Times New Roman"/>
          <w:b/>
          <w:bCs/>
          <w:color w:val="000000" w:themeColor="text1"/>
        </w:rPr>
        <w:t xml:space="preserve">айона Смоленской области за </w:t>
      </w:r>
      <w:r w:rsidR="00081147" w:rsidRPr="00D2686F">
        <w:rPr>
          <w:rFonts w:ascii="Times New Roman" w:hAnsi="Times New Roman" w:cs="Times New Roman"/>
          <w:b/>
          <w:bCs/>
          <w:color w:val="000000" w:themeColor="text1"/>
        </w:rPr>
        <w:t>2019</w:t>
      </w:r>
      <w:r w:rsidRPr="00D2686F">
        <w:rPr>
          <w:rFonts w:ascii="Times New Roman" w:hAnsi="Times New Roman" w:cs="Times New Roman"/>
          <w:b/>
          <w:bCs/>
          <w:color w:val="000000" w:themeColor="text1"/>
        </w:rPr>
        <w:t xml:space="preserve"> год</w:t>
      </w:r>
    </w:p>
    <w:p w:rsidR="006F63C1" w:rsidRPr="00D2686F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:rsidR="006F63C1" w:rsidRPr="00D2686F" w:rsidRDefault="006F63C1" w:rsidP="006F63C1">
      <w:pPr>
        <w:spacing w:after="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86F">
        <w:rPr>
          <w:rFonts w:ascii="Times New Roman" w:hAnsi="Times New Roman" w:cs="Times New Roman"/>
          <w:color w:val="000000" w:themeColor="text1"/>
          <w:sz w:val="20"/>
          <w:szCs w:val="20"/>
        </w:rPr>
        <w:t>(Рублей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9"/>
        <w:gridCol w:w="692"/>
        <w:gridCol w:w="616"/>
        <w:gridCol w:w="1315"/>
        <w:gridCol w:w="552"/>
        <w:gridCol w:w="1366"/>
        <w:gridCol w:w="1366"/>
        <w:gridCol w:w="766"/>
      </w:tblGrid>
      <w:tr w:rsidR="006F63C1" w:rsidRPr="00D2686F" w:rsidTr="00B03B5A">
        <w:trPr>
          <w:cantSplit/>
          <w:trHeight w:val="242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D2686F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д главного распорядителя средст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D2686F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аздел, подразде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D2686F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елевая стать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D2686F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D2686F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точненная роспись, план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D2686F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ссовый расх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Pr="00D2686F" w:rsidRDefault="006F63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полнение, %</w:t>
            </w:r>
          </w:p>
        </w:tc>
      </w:tr>
      <w:tr w:rsidR="006F63C1" w:rsidRPr="00D2686F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вет депутатов Игоревского сельского поселения Холм-Жирковского района Смолен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D2686F" w:rsidP="003853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 156 162,3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D2686F" w:rsidP="007E7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339 733,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5E6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4,00</w:t>
            </w:r>
          </w:p>
        </w:tc>
      </w:tr>
      <w:tr w:rsidR="006F63C1" w:rsidRPr="00D2686F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5E6F3D" w:rsidP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2D44C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790 68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5E6F3D" w:rsidP="008A5A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8A5A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70 061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0813EA" w:rsidP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7,76</w:t>
            </w:r>
          </w:p>
        </w:tc>
      </w:tr>
      <w:tr w:rsidR="006F63C1" w:rsidRPr="00D2686F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43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 432</w:t>
            </w:r>
            <w:r w:rsidR="00385353"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385353" w:rsidRPr="00D2686F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43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 432</w:t>
            </w:r>
            <w:r w:rsidR="00385353"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385353" w:rsidRPr="00D2686F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43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 432</w:t>
            </w:r>
            <w:r w:rsidR="00385353"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385353" w:rsidRPr="00D2686F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 43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8 432</w:t>
            </w:r>
            <w:r w:rsidR="00385353"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353" w:rsidRPr="00D2686F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F63C1" w:rsidRPr="00E61C8D" w:rsidTr="00B03B5A">
        <w:trPr>
          <w:trHeight w:val="68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 14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14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507EF1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00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507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 292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292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F1" w:rsidRPr="00E61C8D" w:rsidRDefault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F63C1" w:rsidRPr="00E61C8D" w:rsidTr="00B03B5A">
        <w:trPr>
          <w:trHeight w:val="149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8A31D2" w:rsidP="003853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02 25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8A5AFE" w:rsidP="006F2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62 229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0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0</w:t>
            </w:r>
          </w:p>
        </w:tc>
      </w:tr>
      <w:tr w:rsidR="006903C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6903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</w:t>
            </w:r>
            <w:r w:rsidR="00E22451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E22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8A31D2" w:rsidP="00D115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56 35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8A5AFE" w:rsidP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47 229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3C3" w:rsidRPr="00E61C8D" w:rsidRDefault="000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0</w:t>
            </w:r>
          </w:p>
        </w:tc>
      </w:tr>
      <w:tr w:rsidR="0033598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256 35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8A5AFE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47 229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0813E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00</w:t>
            </w:r>
          </w:p>
        </w:tc>
      </w:tr>
      <w:tr w:rsidR="006F63C1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E22451" w:rsidP="00E224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 w:rsidP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236 50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36 505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33598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 w:rsidP="00E224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ы по персоналу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36 505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36 505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F63C1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344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826" w:rsidRPr="00E61C8D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 69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9 697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F63C1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6344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 808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 808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123149" w:rsidRDefault="00D2686F" w:rsidP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F63C1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 w:rsidP="00A726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9 55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8A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0 724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3D3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</w:t>
            </w:r>
          </w:p>
        </w:tc>
      </w:tr>
      <w:tr w:rsidR="006F63C1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6F6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 618,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 675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Pr="00E61C8D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D3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33598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 618,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 675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D3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33598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7 618,8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 672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3D3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 3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0</w:t>
            </w:r>
            <w:r w:rsidR="008A3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3D3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3598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 3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8A5AFE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0</w:t>
            </w:r>
            <w:r w:rsidR="008A3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2D44C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</w:t>
            </w:r>
            <w:r w:rsidR="003D3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33598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налога на  имущество организаций и земельного налог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2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 2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 249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8F" w:rsidRPr="00E61C8D" w:rsidRDefault="00D2686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123149"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D26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23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01001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5AFE" w:rsidP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9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5AFE" w:rsidP="004D03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D268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средств резервного фонда местных администра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31D2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31D2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A3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31D2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3359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3359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муниципальных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A3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31D2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31D2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4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4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4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4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10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 4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4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10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4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4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10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4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4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A31D2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Pr="00E61C8D" w:rsidRDefault="008A31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ходы бюджета Игоревского сельского поселения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Pr="00E61C8D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Pr="00E61C8D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Pr="00E61C8D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20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Pr="00E61C8D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A31D2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20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A31D2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00П205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1D2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8A31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88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8A31D2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63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D44C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E63A20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D44C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D44C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260 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D44C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D44C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4D16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 93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 933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D44C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 93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D44C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3 933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 и взносы по обязательному страхова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 95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8 95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  <w:r w:rsidR="00F12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 983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 983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2D44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 167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  <w:r w:rsidR="00F12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D44C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2D44C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 167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  <w:r w:rsidR="00F12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00511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F129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7,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F12913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 167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  <w:r w:rsidR="00F129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 979 664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 726 920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B03B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979 664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726 920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</w:t>
            </w:r>
            <w:r w:rsidR="004D16DF"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D16DF" w:rsidRPr="00E61C8D" w:rsidTr="00B03B5A">
        <w:trPr>
          <w:trHeight w:val="1308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979 664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726 920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</w:t>
            </w:r>
            <w:r w:rsidR="004D16DF"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Развитие улично-дорожной сети на территории Игоревского сельского поселения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979 664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726 920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</w:t>
            </w:r>
            <w:r w:rsidR="004D16DF"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2D44C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C3" w:rsidRPr="00E61C8D" w:rsidRDefault="003D3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автомобильных дорог в границах поселения за счет средств местного бюджет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C3" w:rsidRPr="00E61C8D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C3" w:rsidRPr="00E61C8D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C3" w:rsidRPr="00E61C8D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205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C3" w:rsidRPr="00E61C8D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C3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C3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4 9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C3" w:rsidRPr="004D16DF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</w:t>
            </w:r>
            <w:r w:rsidR="003D354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D3548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205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4 9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,00</w:t>
            </w:r>
          </w:p>
        </w:tc>
      </w:tr>
      <w:tr w:rsidR="003D3548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6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34 95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3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3D3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держание автомобильных дорог в границах поселения за счет средств </w:t>
            </w:r>
            <w:r w:rsidR="003D35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жного фонд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 w:rsidP="00C72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206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34 763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7 069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206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34 763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7 069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206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34 763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7 069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,00</w:t>
            </w:r>
          </w:p>
        </w:tc>
      </w:tr>
      <w:tr w:rsidR="004D16DF" w:rsidRPr="00E61C8D" w:rsidTr="00B03B5A">
        <w:trPr>
          <w:trHeight w:val="95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206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34 763,4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07 069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4D16DF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3,00</w:t>
            </w:r>
          </w:p>
        </w:tc>
      </w:tr>
      <w:tr w:rsidR="003D3548" w:rsidRPr="00E61C8D" w:rsidTr="00B03B5A">
        <w:trPr>
          <w:trHeight w:val="95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Pr="00E61C8D" w:rsidRDefault="003D3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автомобильных дорог в границах поселения за счет средств дорожного фонда Администрации Смолен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Pr="00E61C8D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Pr="00E61C8D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812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Pr="00E61C8D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3 11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3 11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3D3548" w:rsidRPr="00E61C8D" w:rsidTr="00B03B5A">
        <w:trPr>
          <w:trHeight w:val="95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812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3 11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3 11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3D3548" w:rsidRPr="00E61C8D" w:rsidTr="00B03B5A">
        <w:trPr>
          <w:trHeight w:val="95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Pr="00E61C8D" w:rsidRDefault="003D35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8</w:t>
            </w:r>
            <w:r w:rsidR="00B03B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3D3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3 114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3 114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548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03B5A" w:rsidRPr="00E61C8D" w:rsidTr="00B03B5A">
        <w:trPr>
          <w:trHeight w:val="95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E61C8D" w:rsidRDefault="00B03B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автомобильных дорог в границах поселения за счет средств местного бюджета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на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B03B5A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 787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7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03B5A" w:rsidRPr="00E61C8D" w:rsidTr="00B03B5A">
        <w:trPr>
          <w:trHeight w:val="95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B03B5A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7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03B5A" w:rsidRPr="00E61C8D" w:rsidTr="00B03B5A">
        <w:trPr>
          <w:trHeight w:val="95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12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B03B5A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B03B5A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7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 787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 126 442,0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 w:rsidP="00AB0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AB09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928 896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B09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</w:t>
            </w:r>
            <w:r w:rsidR="00EA47D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23149" w:rsidRPr="00E61C8D" w:rsidTr="00B03B5A">
        <w:trPr>
          <w:trHeight w:val="423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 046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 046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D16DF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рограмма «Благоустройство территории Игоревского </w:t>
            </w:r>
            <w:proofErr w:type="gram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ьского</w:t>
            </w:r>
            <w:proofErr w:type="gram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елении»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 046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DF" w:rsidRPr="00E61C8D" w:rsidRDefault="00B03B5A" w:rsidP="004D16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4D16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23149" w:rsidRPr="00E61C8D" w:rsidTr="00B03B5A">
        <w:trPr>
          <w:trHeight w:val="65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3B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46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00E66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3B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46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E00E66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государственных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3B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46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00E66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B03B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 046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A47D8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1 362 857,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A47D8" w:rsidRDefault="006B3E49" w:rsidP="00A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B09A2">
              <w:rPr>
                <w:rFonts w:ascii="Times New Roman" w:hAnsi="Times New Roman" w:cs="Times New Roman"/>
                <w:sz w:val="20"/>
                <w:szCs w:val="20"/>
              </w:rPr>
              <w:t> 317 146,9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A47D8" w:rsidRDefault="00A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4</w:t>
            </w:r>
          </w:p>
        </w:tc>
      </w:tr>
      <w:tr w:rsidR="00E00E66" w:rsidRPr="00E61C8D" w:rsidTr="00B03B5A">
        <w:trPr>
          <w:trHeight w:val="136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A47D8" w:rsidRDefault="00AB09A2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 500,00</w:t>
            </w:r>
            <w:r w:rsidR="00F357FA" w:rsidRPr="00EA47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A47D8" w:rsidRDefault="00AB09A2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789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A47D8" w:rsidRDefault="00AB09A2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1</w:t>
            </w:r>
          </w:p>
        </w:tc>
      </w:tr>
      <w:tr w:rsidR="00E00E66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Благоустройство территории Игоревского сельского поселения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A47D8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394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A47D8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348 789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A47D8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E00E66" w:rsidRPr="00EA47D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789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00E66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 w:rsidP="00272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789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00E66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789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00E66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5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4 1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2 789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проведение мероприятий </w:t>
            </w:r>
            <w:r w:rsidR="00AB09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емонту и содержанию колодце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7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00E66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7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B03B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00E66" w:rsidRPr="00E61C8D" w:rsidTr="00B03B5A">
        <w:trPr>
          <w:trHeight w:val="84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7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00E66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207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B03B5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03B5A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E61C8D" w:rsidRDefault="00AE5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проведение мероприятий по проведению регистрации прав муниципальной собственности на объекты теплоснабжения, водопотребления и водоотвед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E61C8D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E61C8D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Pr="00E61C8D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5A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E530E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07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E530E" w:rsidRPr="00E61C8D" w:rsidTr="00AE530E">
        <w:trPr>
          <w:trHeight w:val="7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AE5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01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8A5AFE" w:rsidRPr="00E61C8D" w:rsidTr="00AE530E">
        <w:trPr>
          <w:trHeight w:val="7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E" w:rsidRPr="00E61C8D" w:rsidRDefault="008A5A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E" w:rsidRDefault="008A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E" w:rsidRDefault="008A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E" w:rsidRPr="008A5AFE" w:rsidRDefault="008A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E" w:rsidRDefault="008A5A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E" w:rsidRDefault="00AB09A2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8 357,6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E" w:rsidRDefault="00AB09A2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8 35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FE" w:rsidRDefault="00AB09A2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F357FA" w:rsidRPr="00E61C8D" w:rsidTr="00AE530E">
        <w:trPr>
          <w:trHeight w:val="7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FA" w:rsidRPr="00E61C8D" w:rsidRDefault="00F357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 за счет средств резервного фонда Администрации Смолен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FA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FA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FA" w:rsidRPr="00F357FA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99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FA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FA" w:rsidRDefault="008A5A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816,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FA" w:rsidRDefault="008A5A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816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7FA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E530E" w:rsidRPr="00E61C8D" w:rsidTr="00AB09A2">
        <w:trPr>
          <w:trHeight w:val="856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AE5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99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816,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816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E530E" w:rsidRPr="00E61C8D" w:rsidTr="00AE530E">
        <w:trPr>
          <w:trHeight w:val="7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99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816,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816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E530E" w:rsidRPr="00E61C8D" w:rsidTr="00AE530E">
        <w:trPr>
          <w:trHeight w:val="7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29</w:t>
            </w:r>
            <w:r w:rsidR="00F35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7 816,4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67 816,48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E530E" w:rsidRPr="00E61C8D" w:rsidTr="00AE530E">
        <w:trPr>
          <w:trHeight w:val="7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AE5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инансировна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сидии из резервного фонда Администрации Смоленской обла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AE53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F357FA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0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99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 541,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 541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E530E" w:rsidRPr="00E61C8D" w:rsidTr="00AE530E">
        <w:trPr>
          <w:trHeight w:val="7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AE53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F357FA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000S99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0 541,20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 541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E530E" w:rsidRPr="00E61C8D" w:rsidTr="00AE530E">
        <w:trPr>
          <w:trHeight w:val="70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E61C8D" w:rsidRDefault="00F357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Pr="00F357FA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7000S999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 541,2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 541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30E" w:rsidRDefault="00F357F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 w:rsidP="006749F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33 584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81 403,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E00E66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00E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A47D8" w:rsidP="00537D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33 584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81 403,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66" w:rsidRPr="00E61C8D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086A6C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Благоустройство территории Игоревского сельского поселения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086A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F600FD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583 584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F600FD" w:rsidP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31 703,5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A6C" w:rsidRPr="00E61C8D" w:rsidRDefault="00F600FD" w:rsidP="00F967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B69A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уличное освеще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6B3E49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7 9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AB09A2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0 577,4</w:t>
            </w:r>
            <w:r w:rsidR="006B3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6B3E49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E00E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3B69A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6B3E49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7 00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A84923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B3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B3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679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9A3" w:rsidRPr="00E61C8D" w:rsidRDefault="006B3E49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7 00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B3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B3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679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707 00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B3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6B3E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 679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B3E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Pr="00E61C8D" w:rsidRDefault="006B3E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Pr="00E61C8D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Pr="00E61C8D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Pr="00E61C8D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Pr="00E61C8D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B3E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12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B3E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4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,2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49" w:rsidRDefault="006B3E49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 692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600FD" w:rsidP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 692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 692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6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 4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1 692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23149" w:rsidRPr="005129C9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отлов и содержание безнадзорных животных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29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 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5129C9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 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 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 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 8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7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 8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5129C9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прочие мероприятия по благоустройству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5 284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97 633,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5 284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97 633,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5 284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97 633,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чая закупка товаров, работ и </w:t>
            </w: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22058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85 284,3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297 633,8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23149" w:rsidRPr="00E61C8D" w:rsidTr="00B03B5A">
        <w:trPr>
          <w:trHeight w:val="722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программа «Благоустройство территории Игоревского сельского поселения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00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F600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4923" w:rsidRPr="00E61C8D" w:rsidTr="00B03B5A">
        <w:trPr>
          <w:trHeight w:val="563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rPr>
          <w:trHeight w:val="82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4923" w:rsidRPr="00E61C8D" w:rsidTr="00B03B5A">
        <w:trPr>
          <w:trHeight w:val="569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84923" w:rsidRPr="00E61C8D" w:rsidTr="00B03B5A">
        <w:trPr>
          <w:trHeight w:val="974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01207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F600FD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23149" w:rsidRPr="00E61C8D" w:rsidTr="00B03B5A">
        <w:trPr>
          <w:trHeight w:val="26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ЛЬТУРА И </w:t>
            </w:r>
            <w:r w:rsidR="00AB09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ИНОМОТОГРАФ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8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9 5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9 804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</w:t>
            </w:r>
            <w:r w:rsidR="00A849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rPr>
          <w:trHeight w:val="283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 50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 804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rPr>
          <w:trHeight w:val="1138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 5000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 804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rPr>
          <w:trHeight w:val="81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«Благоустройство территории Игоревского сельского поселения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500,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 804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rPr>
          <w:trHeight w:val="557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ализация мероприятий по развитию культурн</w:t>
            </w:r>
            <w:proofErr w:type="gram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угового</w:t>
            </w:r>
            <w:proofErr w:type="spell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1206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500,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 804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1206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500,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 804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rPr>
          <w:trHeight w:val="415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A64B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01206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500,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 804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 w:rsidP="00C31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301206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500,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 804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A84923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A84923" w:rsidP="003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6 190,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</w:t>
            </w:r>
            <w:r w:rsidR="00A8492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6 190,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  <w:r w:rsidR="00A84923"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граммные</w:t>
            </w:r>
            <w:proofErr w:type="spellEnd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6 190,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  <w:r w:rsidR="00A84923"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300706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6 190,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  <w:r w:rsidR="00A84923"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300706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6 190,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  <w:r w:rsidR="00A84923"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84923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3007063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A84923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6 190,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A84923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  <w:r w:rsidR="00A84923" w:rsidRPr="00A8492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123149" w:rsidRPr="00E61C8D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12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7 76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149" w:rsidRPr="00E61C8D" w:rsidRDefault="00EA4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,00</w:t>
            </w:r>
          </w:p>
        </w:tc>
      </w:tr>
      <w:tr w:rsidR="00A84923" w:rsidRPr="00EA47D8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 культура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 76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,00</w:t>
            </w:r>
          </w:p>
        </w:tc>
      </w:tr>
      <w:tr w:rsidR="00A84923" w:rsidRPr="00EA47D8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Комплексное развитие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 76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,00</w:t>
            </w:r>
          </w:p>
        </w:tc>
      </w:tr>
      <w:tr w:rsidR="00A84923" w:rsidRPr="00EA47D8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программа «Развитие и укрепление спортивной деятельности на территории Игоревского сельского поселения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00000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 76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,00</w:t>
            </w:r>
          </w:p>
        </w:tc>
      </w:tr>
      <w:tr w:rsidR="00A84923" w:rsidRPr="00EA47D8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ализация мероприятий в области спорта и физической </w:t>
            </w:r>
            <w:proofErr w:type="spellStart"/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в</w:t>
            </w:r>
            <w:proofErr w:type="spellEnd"/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206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 76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,00</w:t>
            </w:r>
          </w:p>
        </w:tc>
      </w:tr>
      <w:tr w:rsidR="00A84923" w:rsidRPr="00EA47D8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206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7 76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,00</w:t>
            </w:r>
          </w:p>
        </w:tc>
      </w:tr>
      <w:tr w:rsidR="00A84923" w:rsidRPr="00EA47D8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закупки товаров, работ и услуг для обеспеч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206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7 76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,00</w:t>
            </w:r>
          </w:p>
        </w:tc>
      </w:tr>
      <w:tr w:rsidR="00A84923" w:rsidRPr="00EA47D8" w:rsidTr="00B03B5A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4012062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61C8D" w:rsidRDefault="00A84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1C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 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 761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23" w:rsidRPr="00EA47D8" w:rsidRDefault="00EA47D8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A47D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9,00</w:t>
            </w:r>
          </w:p>
        </w:tc>
      </w:tr>
    </w:tbl>
    <w:p w:rsidR="006F63C1" w:rsidRPr="00E61C8D" w:rsidRDefault="006F63C1" w:rsidP="006F63C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63C1" w:rsidRPr="00E61C8D" w:rsidRDefault="006F63C1" w:rsidP="006F63C1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F63C1" w:rsidRDefault="006F63C1" w:rsidP="00E61C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C8D" w:rsidRDefault="00E61C8D" w:rsidP="00E61C8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967AC" w:rsidRDefault="00F967AC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920A4" w:rsidRDefault="001920A4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A47D8" w:rsidRDefault="00EA47D8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9F3A16" w:rsidRDefault="009F3A16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3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</w:t>
      </w:r>
      <w:r w:rsidR="004C5C6F">
        <w:rPr>
          <w:rFonts w:ascii="Times New Roman" w:hAnsi="Times New Roman" w:cs="Times New Roman"/>
          <w:sz w:val="18"/>
          <w:szCs w:val="18"/>
        </w:rPr>
        <w:t>решению</w:t>
      </w:r>
      <w:r>
        <w:rPr>
          <w:rFonts w:ascii="Times New Roman" w:hAnsi="Times New Roman" w:cs="Times New Roman"/>
          <w:sz w:val="18"/>
          <w:szCs w:val="18"/>
        </w:rPr>
        <w:t xml:space="preserve"> Совета депутатов Игоревского</w:t>
      </w:r>
    </w:p>
    <w:p w:rsidR="004C5C6F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сельского поселения </w:t>
      </w:r>
      <w:r w:rsidR="004C5C6F">
        <w:rPr>
          <w:rFonts w:ascii="Times New Roman" w:hAnsi="Times New Roman" w:cs="Times New Roman"/>
          <w:sz w:val="18"/>
          <w:szCs w:val="18"/>
        </w:rPr>
        <w:t>Холм-Жирковского района</w:t>
      </w:r>
    </w:p>
    <w:p w:rsidR="006F63C1" w:rsidRDefault="004C5C6F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Смоленской области</w:t>
      </w:r>
      <w:proofErr w:type="gramStart"/>
      <w:r w:rsidR="006F63C1">
        <w:rPr>
          <w:rFonts w:ascii="Times New Roman" w:hAnsi="Times New Roman" w:cs="Times New Roman"/>
          <w:sz w:val="18"/>
          <w:szCs w:val="18"/>
        </w:rPr>
        <w:t>«О</w:t>
      </w:r>
      <w:proofErr w:type="gramEnd"/>
      <w:r w:rsidR="006F63C1">
        <w:rPr>
          <w:rFonts w:ascii="Times New Roman" w:hAnsi="Times New Roman" w:cs="Times New Roman"/>
          <w:sz w:val="18"/>
          <w:szCs w:val="18"/>
        </w:rPr>
        <w:t>б исполнении бюджета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го образования Игоревского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ельского поселения Холм-Жирковского района </w:t>
      </w:r>
    </w:p>
    <w:p w:rsidR="006F63C1" w:rsidRDefault="00E61C8D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моленской области за </w:t>
      </w:r>
      <w:r w:rsidR="00862D1C">
        <w:rPr>
          <w:rFonts w:ascii="Times New Roman" w:hAnsi="Times New Roman" w:cs="Times New Roman"/>
          <w:sz w:val="18"/>
          <w:szCs w:val="18"/>
        </w:rPr>
        <w:t>2019 год</w:t>
      </w:r>
      <w:r w:rsidR="004C5C6F">
        <w:rPr>
          <w:rFonts w:ascii="Times New Roman" w:hAnsi="Times New Roman" w:cs="Times New Roman"/>
          <w:sz w:val="18"/>
          <w:szCs w:val="18"/>
        </w:rPr>
        <w:t>» от 18.03.2020г. №1</w:t>
      </w: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F63C1" w:rsidRDefault="00D1157E" w:rsidP="006F63C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ходы местного бюджета за 201</w:t>
      </w:r>
      <w:r w:rsidR="00A84923">
        <w:rPr>
          <w:rFonts w:ascii="Times New Roman" w:hAnsi="Times New Roman" w:cs="Times New Roman"/>
          <w:b/>
          <w:bCs/>
        </w:rPr>
        <w:t>8</w:t>
      </w:r>
      <w:r w:rsidR="006F63C1">
        <w:rPr>
          <w:rFonts w:ascii="Times New Roman" w:hAnsi="Times New Roman" w:cs="Times New Roman"/>
          <w:b/>
          <w:bCs/>
        </w:rPr>
        <w:t xml:space="preserve"> год по разделам и подразделам классификации расходов бюджета</w:t>
      </w:r>
    </w:p>
    <w:p w:rsidR="006F63C1" w:rsidRDefault="006F63C1" w:rsidP="006F63C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6F63C1" w:rsidRDefault="006F63C1" w:rsidP="006F63C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8"/>
        <w:gridCol w:w="670"/>
        <w:gridCol w:w="670"/>
        <w:gridCol w:w="1694"/>
        <w:gridCol w:w="1683"/>
        <w:gridCol w:w="1156"/>
      </w:tblGrid>
      <w:tr w:rsidR="006F63C1" w:rsidTr="00862D1C">
        <w:trPr>
          <w:cantSplit/>
          <w:trHeight w:val="127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Default="006F63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63C1" w:rsidRDefault="006F63C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ене</w:t>
            </w:r>
            <w:proofErr w:type="spellEnd"/>
          </w:p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</w:p>
        </w:tc>
      </w:tr>
      <w:tr w:rsidR="006F63C1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862D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90 687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09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70 061,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0813E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,00</w:t>
            </w:r>
          </w:p>
        </w:tc>
      </w:tr>
      <w:tr w:rsidR="006F63C1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862D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432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862D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 432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302 255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0813E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662 229,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0813E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2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="00862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4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 4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AB5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5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AB52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AB52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AB52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0</w:t>
            </w:r>
            <w:r w:rsidR="00AB52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100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862D1C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62D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 979 664,4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862D1C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 726 920,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862D1C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2</w:t>
            </w:r>
            <w:r w:rsidR="00AB52FE" w:rsidRPr="00862D1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979 664,4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 726 920, 3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4D16DF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2</w:t>
            </w:r>
            <w:r w:rsidR="00AB52FE" w:rsidRPr="004D16D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 126 442,0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0813EA" w:rsidP="0086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928 896,6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0813E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</w:t>
            </w:r>
            <w:r w:rsidR="00AB52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 046,1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62 857,68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0813E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317 146,9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0813EA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62D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AB5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86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633 584,3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862D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 481 403,5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  <w:r w:rsidR="00AB52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D1157E" w:rsidRDefault="00AB52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7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D1157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7E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D1157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57E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862D1C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2D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9 5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862D1C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2D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9 804,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862D1C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7</w:t>
            </w:r>
            <w:r w:rsidR="00AB52FE" w:rsidRPr="00862D1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 5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 804,0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A84923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  <w:r w:rsidR="00AB52FE" w:rsidRPr="00A849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6 190</w:t>
            </w:r>
            <w:r w:rsidR="00AB52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E61C8D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6</w:t>
            </w:r>
            <w:r w:rsidR="00AB52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AB52FE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Default="00AB52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862D1C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62D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32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862D1C" w:rsidRDefault="00AB52F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862D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23</w:t>
            </w:r>
            <w:r w:rsidR="00862D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 190,5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2FE" w:rsidRPr="00862D1C" w:rsidRDefault="00862D1C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6</w:t>
            </w:r>
            <w:r w:rsidR="00AB52FE" w:rsidRPr="00862D1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6F63C1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6F63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862D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862D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761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3C1" w:rsidRDefault="00862D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0</w:t>
            </w:r>
          </w:p>
        </w:tc>
      </w:tr>
      <w:tr w:rsidR="00A4038C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A4038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A40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A403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862D1C" w:rsidP="003B69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 000,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862D1C" w:rsidP="003B69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761,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38C" w:rsidRDefault="00862D1C" w:rsidP="003B69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,00</w:t>
            </w:r>
          </w:p>
        </w:tc>
      </w:tr>
      <w:tr w:rsidR="00537DAD" w:rsidTr="00862D1C"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37DAD" w:rsidRDefault="00537D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D" w:rsidRPr="00AB52FE" w:rsidRDefault="00537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DAD" w:rsidRPr="00AB52FE" w:rsidRDefault="00537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46992" w:rsidRDefault="00076D5E" w:rsidP="00862D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 156 162,3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46992" w:rsidRDefault="00076D5E" w:rsidP="00537D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 339 733,8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DAD" w:rsidRPr="00537DAD" w:rsidRDefault="00537DA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,00</w:t>
            </w:r>
          </w:p>
        </w:tc>
      </w:tr>
    </w:tbl>
    <w:p w:rsidR="00110AEE" w:rsidRDefault="00110AEE" w:rsidP="00110AEE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" w:tblpY="215"/>
        <w:tblW w:w="16011" w:type="dxa"/>
        <w:tblLook w:val="01E0"/>
      </w:tblPr>
      <w:tblGrid>
        <w:gridCol w:w="7479"/>
        <w:gridCol w:w="4266"/>
        <w:gridCol w:w="4266"/>
      </w:tblGrid>
      <w:tr w:rsidR="00110AEE" w:rsidRPr="00493EF9" w:rsidTr="00110AEE">
        <w:trPr>
          <w:trHeight w:val="1618"/>
        </w:trPr>
        <w:tc>
          <w:tcPr>
            <w:tcW w:w="7479" w:type="dxa"/>
          </w:tcPr>
          <w:p w:rsidR="00110AEE" w:rsidRPr="00493EF9" w:rsidRDefault="00110AEE" w:rsidP="007D44FF">
            <w:pPr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7D44FF">
            <w:pPr>
              <w:jc w:val="right"/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7D44FF">
            <w:pPr>
              <w:jc w:val="right"/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7D44FF">
            <w:pPr>
              <w:jc w:val="right"/>
              <w:rPr>
                <w:rFonts w:asciiTheme="minorHAnsi" w:hAnsiTheme="minorHAnsi" w:cstheme="minorHAnsi"/>
              </w:rPr>
            </w:pPr>
          </w:p>
          <w:p w:rsidR="00110AEE" w:rsidRPr="00493EF9" w:rsidRDefault="00110AEE" w:rsidP="007D44FF">
            <w:pPr>
              <w:jc w:val="right"/>
              <w:rPr>
                <w:rFonts w:asciiTheme="minorHAnsi" w:hAnsiTheme="minorHAnsi" w:cstheme="minorHAnsi"/>
              </w:rPr>
            </w:pPr>
            <w:r w:rsidRPr="00493EF9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266" w:type="dxa"/>
          </w:tcPr>
          <w:p w:rsidR="00110AEE" w:rsidRPr="004C5C6F" w:rsidRDefault="00110AEE" w:rsidP="000B4447">
            <w:pPr>
              <w:tabs>
                <w:tab w:val="left" w:pos="189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1269">
              <w:rPr>
                <w:rFonts w:ascii="Times New Roman" w:hAnsi="Times New Roman" w:cs="Times New Roman"/>
              </w:rPr>
              <w:t xml:space="preserve"> </w:t>
            </w:r>
            <w:r w:rsidRPr="004C5C6F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Pr="004C5C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4C5C6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  <w:p w:rsidR="00110AEE" w:rsidRPr="004C5C6F" w:rsidRDefault="004C5C6F" w:rsidP="007D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5C6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B4447" w:rsidRPr="004C5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5C6F">
              <w:rPr>
                <w:rFonts w:ascii="Times New Roman" w:hAnsi="Times New Roman" w:cs="Times New Roman"/>
                <w:sz w:val="18"/>
                <w:szCs w:val="18"/>
              </w:rPr>
              <w:t>решению</w:t>
            </w:r>
            <w:r w:rsidR="00076D5E" w:rsidRPr="004C5C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0AEE" w:rsidRPr="004C5C6F">
              <w:rPr>
                <w:rFonts w:ascii="Times New Roman" w:hAnsi="Times New Roman" w:cs="Times New Roman"/>
                <w:sz w:val="18"/>
                <w:szCs w:val="18"/>
              </w:rPr>
              <w:t>Совета депутатов Игоревского сельского поселения Холм-Жирков</w:t>
            </w:r>
            <w:r w:rsidRPr="004C5C6F">
              <w:rPr>
                <w:rFonts w:ascii="Times New Roman" w:hAnsi="Times New Roman" w:cs="Times New Roman"/>
                <w:sz w:val="18"/>
                <w:szCs w:val="18"/>
              </w:rPr>
              <w:t>ского района Смоленской области</w:t>
            </w:r>
            <w:r w:rsidR="00110AEE" w:rsidRPr="004C5C6F">
              <w:rPr>
                <w:rFonts w:ascii="Times New Roman" w:hAnsi="Times New Roman" w:cs="Times New Roman"/>
                <w:sz w:val="18"/>
                <w:szCs w:val="18"/>
              </w:rPr>
              <w:t xml:space="preserve"> «Об исполнении бюджета Игоревского сельского поселения Холм-Жирковского района Смоленской области за </w:t>
            </w:r>
            <w:r w:rsidR="00076D5E" w:rsidRPr="004C5C6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110AEE" w:rsidRPr="004C5C6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076D5E" w:rsidRPr="004C5C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C5C6F">
              <w:rPr>
                <w:rFonts w:ascii="Times New Roman" w:hAnsi="Times New Roman" w:cs="Times New Roman"/>
                <w:sz w:val="18"/>
                <w:szCs w:val="18"/>
              </w:rPr>
              <w:t xml:space="preserve"> от 18.03.2020г. №1</w:t>
            </w:r>
          </w:p>
          <w:p w:rsidR="00110AEE" w:rsidRPr="00021269" w:rsidRDefault="00110AEE" w:rsidP="007D44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110AEE" w:rsidRPr="00493EF9" w:rsidRDefault="00110AEE" w:rsidP="007D44FF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110AEE" w:rsidRDefault="00110AEE" w:rsidP="00076D5E">
      <w:pPr>
        <w:pStyle w:val="aa"/>
        <w:rPr>
          <w:b/>
          <w:bCs/>
          <w:sz w:val="22"/>
          <w:szCs w:val="22"/>
        </w:rPr>
      </w:pPr>
      <w:r w:rsidRPr="00021269">
        <w:rPr>
          <w:b/>
          <w:bCs/>
          <w:sz w:val="22"/>
          <w:szCs w:val="22"/>
        </w:rPr>
        <w:t xml:space="preserve">Источники финансирования дефицита бюджета </w:t>
      </w:r>
      <w:r w:rsidRPr="00021269">
        <w:rPr>
          <w:b/>
          <w:sz w:val="22"/>
          <w:szCs w:val="22"/>
        </w:rPr>
        <w:t>Игоревского сельского поселения Холм-Жирковского района Смоленской области</w:t>
      </w:r>
      <w:r w:rsidRPr="00021269">
        <w:rPr>
          <w:b/>
          <w:bCs/>
          <w:sz w:val="22"/>
          <w:szCs w:val="22"/>
        </w:rPr>
        <w:t xml:space="preserve"> на </w:t>
      </w:r>
      <w:r w:rsidR="00076D5E">
        <w:rPr>
          <w:b/>
          <w:bCs/>
          <w:sz w:val="22"/>
          <w:szCs w:val="22"/>
        </w:rPr>
        <w:t>2019</w:t>
      </w:r>
      <w:r w:rsidRPr="00021269">
        <w:rPr>
          <w:b/>
          <w:bCs/>
          <w:sz w:val="22"/>
          <w:szCs w:val="22"/>
        </w:rPr>
        <w:t xml:space="preserve"> год</w:t>
      </w:r>
    </w:p>
    <w:p w:rsidR="00076D5E" w:rsidRDefault="00076D5E" w:rsidP="00076D5E">
      <w:pPr>
        <w:pStyle w:val="aa"/>
        <w:rPr>
          <w:b/>
          <w:bCs/>
          <w:sz w:val="22"/>
          <w:szCs w:val="22"/>
        </w:rPr>
      </w:pPr>
    </w:p>
    <w:p w:rsidR="00076D5E" w:rsidRPr="00076D5E" w:rsidRDefault="00076D5E" w:rsidP="00076D5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.)</w:t>
      </w:r>
    </w:p>
    <w:tbl>
      <w:tblPr>
        <w:tblpPr w:leftFromText="180" w:rightFromText="180" w:vertAnchor="text" w:horzAnchor="margin" w:tblpXSpec="center" w:tblpY="320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110AEE" w:rsidRPr="00021269" w:rsidTr="00076D5E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269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269">
              <w:rPr>
                <w:rFonts w:ascii="Times New Roman" w:hAnsi="Times New Roman" w:cs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0AEE" w:rsidRPr="00076D5E" w:rsidRDefault="00110AEE" w:rsidP="00110AEE">
            <w:pPr>
              <w:pStyle w:val="2"/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076D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мма</w:t>
            </w:r>
          </w:p>
        </w:tc>
      </w:tr>
    </w:tbl>
    <w:p w:rsidR="00110AEE" w:rsidRPr="00021269" w:rsidRDefault="00076D5E" w:rsidP="00110AE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30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110AEE" w:rsidRPr="00021269" w:rsidTr="00110AEE">
        <w:trPr>
          <w:cantSplit/>
          <w:tblHeader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bottom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3</w:t>
            </w:r>
          </w:p>
        </w:tc>
      </w:tr>
      <w:tr w:rsidR="00110AEE" w:rsidRPr="00021269" w:rsidTr="00110AEE">
        <w:trPr>
          <w:cantSplit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0 00 00 00 0000 00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1269">
              <w:rPr>
                <w:rFonts w:ascii="Times New Roman" w:hAnsi="Times New Roman" w:cs="Times New Roman"/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110AEE" w:rsidRPr="00021269" w:rsidRDefault="00110AEE" w:rsidP="00110AE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110AEE" w:rsidRPr="00021269" w:rsidTr="00110AEE">
        <w:trPr>
          <w:cantSplit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5 00 00 00 0000 00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1269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110AEE" w:rsidRPr="00021269" w:rsidRDefault="00E63A20" w:rsidP="00E6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5</w:t>
            </w:r>
            <w:r w:rsidR="000813EA">
              <w:rPr>
                <w:rFonts w:ascii="Times New Roman" w:hAnsi="Times New Roman" w:cs="Times New Roman"/>
                <w:b/>
                <w:bCs/>
              </w:rPr>
              <w:t>,4</w:t>
            </w:r>
          </w:p>
        </w:tc>
      </w:tr>
      <w:tr w:rsidR="00110AEE" w:rsidRPr="00021269" w:rsidTr="00110AEE">
        <w:trPr>
          <w:cantSplit/>
          <w:trHeight w:val="376"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 xml:space="preserve">01 05 00 00 </w:t>
            </w:r>
            <w:proofErr w:type="spellStart"/>
            <w:r w:rsidRPr="00021269">
              <w:rPr>
                <w:rFonts w:ascii="Times New Roman" w:hAnsi="Times New Roman" w:cs="Times New Roman"/>
              </w:rPr>
              <w:t>00</w:t>
            </w:r>
            <w:proofErr w:type="spellEnd"/>
            <w:r w:rsidRPr="00021269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110AEE" w:rsidRPr="00021269" w:rsidRDefault="00110AEE" w:rsidP="003857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1269">
              <w:rPr>
                <w:rFonts w:ascii="Times New Roman" w:hAnsi="Times New Roman" w:cs="Times New Roman"/>
                <w:bCs/>
              </w:rPr>
              <w:t xml:space="preserve">- </w:t>
            </w:r>
            <w:r w:rsidR="00076D5E">
              <w:rPr>
                <w:rFonts w:ascii="Times New Roman" w:hAnsi="Times New Roman" w:cs="Times New Roman"/>
                <w:bCs/>
              </w:rPr>
              <w:t>9 654,3</w:t>
            </w:r>
          </w:p>
        </w:tc>
      </w:tr>
      <w:tr w:rsidR="00385724" w:rsidRPr="00021269" w:rsidTr="007D44FF">
        <w:trPr>
          <w:cantSplit/>
          <w:trHeight w:val="343"/>
        </w:trPr>
        <w:tc>
          <w:tcPr>
            <w:tcW w:w="2835" w:type="dxa"/>
            <w:vAlign w:val="center"/>
          </w:tcPr>
          <w:p w:rsidR="00385724" w:rsidRPr="00021269" w:rsidRDefault="00385724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 xml:space="preserve">01 05 02 00 </w:t>
            </w:r>
            <w:proofErr w:type="spellStart"/>
            <w:r w:rsidRPr="00021269">
              <w:rPr>
                <w:rFonts w:ascii="Times New Roman" w:hAnsi="Times New Roman" w:cs="Times New Roman"/>
              </w:rPr>
              <w:t>00</w:t>
            </w:r>
            <w:proofErr w:type="spellEnd"/>
            <w:r w:rsidRPr="00021269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6096" w:type="dxa"/>
          </w:tcPr>
          <w:p w:rsidR="00385724" w:rsidRPr="00021269" w:rsidRDefault="00385724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385724" w:rsidRPr="00021269" w:rsidRDefault="00076D5E" w:rsidP="00076D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9 654,3</w:t>
            </w:r>
          </w:p>
        </w:tc>
      </w:tr>
      <w:tr w:rsidR="00385724" w:rsidRPr="00021269" w:rsidTr="00110AEE">
        <w:trPr>
          <w:cantSplit/>
        </w:trPr>
        <w:tc>
          <w:tcPr>
            <w:tcW w:w="2835" w:type="dxa"/>
            <w:vAlign w:val="center"/>
          </w:tcPr>
          <w:p w:rsidR="00385724" w:rsidRPr="00021269" w:rsidRDefault="00385724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5 02 01 00 0000 510</w:t>
            </w:r>
          </w:p>
        </w:tc>
        <w:tc>
          <w:tcPr>
            <w:tcW w:w="6096" w:type="dxa"/>
          </w:tcPr>
          <w:p w:rsidR="00385724" w:rsidRPr="00021269" w:rsidRDefault="00385724" w:rsidP="00110AE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21269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385724" w:rsidRPr="00021269" w:rsidRDefault="00385724" w:rsidP="00056D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21269">
              <w:rPr>
                <w:rFonts w:ascii="Times New Roman" w:hAnsi="Times New Roman" w:cs="Times New Roman"/>
                <w:bCs/>
              </w:rPr>
              <w:t xml:space="preserve">- </w:t>
            </w:r>
            <w:r w:rsidR="00056D61">
              <w:rPr>
                <w:rFonts w:ascii="Times New Roman" w:hAnsi="Times New Roman" w:cs="Times New Roman"/>
                <w:bCs/>
              </w:rPr>
              <w:t>9 654,3</w:t>
            </w:r>
          </w:p>
        </w:tc>
      </w:tr>
      <w:tr w:rsidR="00385724" w:rsidRPr="00021269" w:rsidTr="00110AEE">
        <w:trPr>
          <w:cantSplit/>
        </w:trPr>
        <w:tc>
          <w:tcPr>
            <w:tcW w:w="2835" w:type="dxa"/>
            <w:vAlign w:val="center"/>
          </w:tcPr>
          <w:p w:rsidR="00385724" w:rsidRPr="00021269" w:rsidRDefault="00385724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5 02 01 10 0000 510</w:t>
            </w:r>
          </w:p>
        </w:tc>
        <w:tc>
          <w:tcPr>
            <w:tcW w:w="6096" w:type="dxa"/>
          </w:tcPr>
          <w:p w:rsidR="00385724" w:rsidRPr="00021269" w:rsidRDefault="00385724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385724" w:rsidRPr="00021269" w:rsidRDefault="00056D61" w:rsidP="00056D6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9 654,3</w:t>
            </w:r>
          </w:p>
        </w:tc>
      </w:tr>
      <w:tr w:rsidR="00110AEE" w:rsidRPr="00021269" w:rsidTr="00110AEE">
        <w:trPr>
          <w:cantSplit/>
          <w:trHeight w:val="365"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 xml:space="preserve">01 05 00 00 </w:t>
            </w:r>
            <w:proofErr w:type="spellStart"/>
            <w:r w:rsidRPr="00021269">
              <w:rPr>
                <w:rFonts w:ascii="Times New Roman" w:hAnsi="Times New Roman" w:cs="Times New Roman"/>
              </w:rPr>
              <w:t>00</w:t>
            </w:r>
            <w:proofErr w:type="spellEnd"/>
            <w:r w:rsidRPr="00021269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110AEE" w:rsidRPr="00021269" w:rsidRDefault="00110AEE" w:rsidP="00385724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+</w:t>
            </w:r>
            <w:r w:rsidR="00056D61">
              <w:rPr>
                <w:rFonts w:ascii="Times New Roman" w:hAnsi="Times New Roman" w:cs="Times New Roman"/>
              </w:rPr>
              <w:t>10 339,7</w:t>
            </w:r>
          </w:p>
        </w:tc>
      </w:tr>
      <w:tr w:rsidR="00110AEE" w:rsidRPr="00021269" w:rsidTr="00110AEE">
        <w:trPr>
          <w:cantSplit/>
          <w:trHeight w:val="367"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 xml:space="preserve">01 05 02 00 </w:t>
            </w:r>
            <w:proofErr w:type="spellStart"/>
            <w:r w:rsidRPr="00021269">
              <w:rPr>
                <w:rFonts w:ascii="Times New Roman" w:hAnsi="Times New Roman" w:cs="Times New Roman"/>
              </w:rPr>
              <w:t>00</w:t>
            </w:r>
            <w:proofErr w:type="spellEnd"/>
            <w:r w:rsidRPr="00021269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110AEE" w:rsidRPr="00021269" w:rsidRDefault="00056D61" w:rsidP="0011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339,7</w:t>
            </w:r>
          </w:p>
        </w:tc>
      </w:tr>
      <w:tr w:rsidR="00110AEE" w:rsidRPr="00021269" w:rsidTr="00110AEE">
        <w:trPr>
          <w:cantSplit/>
          <w:trHeight w:val="627"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5 02 01 00 0000 61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110AEE" w:rsidRPr="00021269" w:rsidRDefault="00385724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+</w:t>
            </w:r>
            <w:r w:rsidR="00056D61">
              <w:rPr>
                <w:rFonts w:ascii="Times New Roman" w:hAnsi="Times New Roman" w:cs="Times New Roman"/>
              </w:rPr>
              <w:t>10 339,7</w:t>
            </w:r>
          </w:p>
        </w:tc>
      </w:tr>
      <w:tr w:rsidR="00110AEE" w:rsidRPr="00021269" w:rsidTr="00110AEE">
        <w:trPr>
          <w:cantSplit/>
          <w:trHeight w:val="593"/>
        </w:trPr>
        <w:tc>
          <w:tcPr>
            <w:tcW w:w="2835" w:type="dxa"/>
            <w:vAlign w:val="center"/>
          </w:tcPr>
          <w:p w:rsidR="00110AEE" w:rsidRPr="00021269" w:rsidRDefault="00110AEE" w:rsidP="00110AEE">
            <w:pPr>
              <w:jc w:val="center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01 05 02 01 10 0000 610</w:t>
            </w:r>
          </w:p>
        </w:tc>
        <w:tc>
          <w:tcPr>
            <w:tcW w:w="6096" w:type="dxa"/>
          </w:tcPr>
          <w:p w:rsidR="00110AEE" w:rsidRPr="00021269" w:rsidRDefault="00110AEE" w:rsidP="00110AEE">
            <w:pPr>
              <w:jc w:val="both"/>
              <w:rPr>
                <w:rFonts w:ascii="Times New Roman" w:hAnsi="Times New Roman" w:cs="Times New Roman"/>
              </w:rPr>
            </w:pPr>
            <w:r w:rsidRPr="00021269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110AEE" w:rsidRPr="00021269" w:rsidRDefault="00056D61" w:rsidP="00110A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339,7</w:t>
            </w:r>
          </w:p>
        </w:tc>
      </w:tr>
    </w:tbl>
    <w:p w:rsidR="00110AEE" w:rsidRPr="00021269" w:rsidRDefault="00110AEE" w:rsidP="00110AEE">
      <w:pPr>
        <w:rPr>
          <w:rFonts w:ascii="Times New Roman" w:hAnsi="Times New Roman" w:cs="Times New Roman"/>
        </w:rPr>
      </w:pPr>
    </w:p>
    <w:p w:rsidR="00EB2B25" w:rsidRPr="00021269" w:rsidRDefault="00110AEE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269">
        <w:rPr>
          <w:rFonts w:ascii="Times New Roman" w:hAnsi="Times New Roman" w:cs="Times New Roman"/>
        </w:rPr>
        <w:t xml:space="preserve">       </w:t>
      </w:r>
    </w:p>
    <w:p w:rsidR="00021269" w:rsidRDefault="00021269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25" w:rsidRPr="00A45A98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12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</w:t>
      </w:r>
      <w:r w:rsidRPr="00A45A98">
        <w:rPr>
          <w:rFonts w:ascii="Times New Roman" w:hAnsi="Times New Roman" w:cs="Times New Roman"/>
          <w:b/>
          <w:bCs/>
          <w:sz w:val="28"/>
          <w:szCs w:val="28"/>
        </w:rPr>
        <w:t>НАЯ ЗАПИСКА</w:t>
      </w:r>
    </w:p>
    <w:p w:rsidR="00EB2B25" w:rsidRPr="00A45A98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A98">
        <w:rPr>
          <w:rFonts w:ascii="Times New Roman" w:hAnsi="Times New Roman" w:cs="Times New Roman"/>
          <w:b/>
          <w:bCs/>
          <w:sz w:val="28"/>
          <w:szCs w:val="28"/>
        </w:rPr>
        <w:t>Результаты деятельности субъекта бюджетной отчетности</w:t>
      </w:r>
    </w:p>
    <w:p w:rsidR="00EB2B25" w:rsidRPr="00A45A98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5A98">
        <w:rPr>
          <w:rFonts w:ascii="Times New Roman" w:hAnsi="Times New Roman" w:cs="Times New Roman"/>
          <w:b/>
          <w:bCs/>
          <w:sz w:val="28"/>
          <w:szCs w:val="28"/>
        </w:rPr>
        <w:t>ДОХОДЫ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ходы местного бюджета Игоревского сельского поселения Холм-Жирковского района смоленской области формируются за счет собственных доходов (налоговых и неналоговых) и безвозмездных поступлений из других бюджетов бюджетной системы.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щая сумма доходов местного бюджета Игоревского сельского поселения Холм-Жирковского района Смоленской области за  </w:t>
      </w:r>
      <w:r w:rsidR="00056D61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056D61">
        <w:rPr>
          <w:rFonts w:ascii="Times New Roman" w:hAnsi="Times New Roman" w:cs="Times New Roman"/>
          <w:sz w:val="28"/>
          <w:szCs w:val="28"/>
        </w:rPr>
        <w:t>9 654 249,08</w:t>
      </w:r>
      <w:r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056D61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% к годовым плановым значениям (</w:t>
      </w:r>
      <w:r w:rsidR="00056D61">
        <w:rPr>
          <w:rFonts w:ascii="Times New Roman" w:hAnsi="Times New Roman" w:cs="Times New Roman"/>
          <w:sz w:val="28"/>
          <w:szCs w:val="28"/>
        </w:rPr>
        <w:t>9 251 030,48</w:t>
      </w:r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ходы от уплаты акцизов за </w:t>
      </w:r>
      <w:r w:rsidR="00056D6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056D61">
        <w:rPr>
          <w:rFonts w:ascii="Times New Roman" w:hAnsi="Times New Roman" w:cs="Times New Roman"/>
          <w:sz w:val="28"/>
          <w:szCs w:val="28"/>
        </w:rPr>
        <w:t>868 420,77</w:t>
      </w:r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056D61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%, к утвержденным годовым значениям </w:t>
      </w:r>
    </w:p>
    <w:p w:rsidR="00EB2B25" w:rsidRDefault="00056D61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54 800,00</w:t>
      </w:r>
      <w:r w:rsidR="00EB2B25">
        <w:rPr>
          <w:rFonts w:ascii="Times New Roman" w:hAnsi="Times New Roman" w:cs="Times New Roman"/>
          <w:sz w:val="28"/>
          <w:szCs w:val="28"/>
        </w:rPr>
        <w:t xml:space="preserve"> рублей).</w:t>
      </w:r>
      <w:proofErr w:type="gramEnd"/>
    </w:p>
    <w:p w:rsidR="00EB2B25" w:rsidRPr="00CD1C56" w:rsidRDefault="00EB2B25" w:rsidP="00EB2B2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логовые доходы за  </w:t>
      </w:r>
      <w:r w:rsidR="00056D61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 исполн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е </w:t>
      </w:r>
      <w:r w:rsidR="008B3A76">
        <w:rPr>
          <w:rFonts w:ascii="Times New Roman" w:hAnsi="Times New Roman" w:cs="Times New Roman"/>
          <w:color w:val="000000"/>
          <w:sz w:val="28"/>
          <w:szCs w:val="28"/>
        </w:rPr>
        <w:t>4 650 185,60</w:t>
      </w:r>
      <w:r w:rsidRPr="00CD1C56">
        <w:rPr>
          <w:rFonts w:ascii="Times New Roman" w:hAnsi="Times New Roman" w:cs="Times New Roman"/>
          <w:color w:val="000000"/>
          <w:sz w:val="28"/>
          <w:szCs w:val="28"/>
        </w:rPr>
        <w:t xml:space="preserve"> рублей или </w:t>
      </w:r>
      <w:r w:rsidR="008B3A76">
        <w:rPr>
          <w:rFonts w:ascii="Times New Roman" w:hAnsi="Times New Roman" w:cs="Times New Roman"/>
          <w:color w:val="000000"/>
          <w:sz w:val="28"/>
          <w:szCs w:val="28"/>
        </w:rPr>
        <w:t>1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1C56">
        <w:rPr>
          <w:rFonts w:ascii="Times New Roman" w:hAnsi="Times New Roman" w:cs="Times New Roman"/>
          <w:color w:val="000000"/>
          <w:sz w:val="28"/>
          <w:szCs w:val="28"/>
        </w:rPr>
        <w:t xml:space="preserve">% к утвержденным годовым значениям </w:t>
      </w:r>
      <w:r w:rsidR="0017797A">
        <w:rPr>
          <w:rFonts w:ascii="Times New Roman" w:hAnsi="Times New Roman" w:cs="Times New Roman"/>
          <w:color w:val="000000"/>
          <w:sz w:val="28"/>
          <w:szCs w:val="28"/>
        </w:rPr>
        <w:t>4 246 900,00</w:t>
      </w:r>
      <w:r w:rsidRPr="00CD1C56">
        <w:rPr>
          <w:rFonts w:ascii="Times New Roman" w:hAnsi="Times New Roman" w:cs="Times New Roman"/>
          <w:color w:val="000000"/>
          <w:sz w:val="28"/>
          <w:szCs w:val="28"/>
        </w:rPr>
        <w:t>рублей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л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поступило </w:t>
      </w:r>
      <w:r w:rsidR="008B3A76">
        <w:rPr>
          <w:rFonts w:ascii="Times New Roman" w:hAnsi="Times New Roman" w:cs="Times New Roman"/>
          <w:sz w:val="28"/>
          <w:szCs w:val="28"/>
        </w:rPr>
        <w:t>3 035 919,94</w:t>
      </w:r>
      <w:r>
        <w:rPr>
          <w:rFonts w:ascii="Times New Roman" w:hAnsi="Times New Roman" w:cs="Times New Roman"/>
          <w:sz w:val="28"/>
          <w:szCs w:val="28"/>
        </w:rPr>
        <w:t xml:space="preserve"> рубля при плане </w:t>
      </w:r>
      <w:r w:rsidR="008B3A76">
        <w:rPr>
          <w:rFonts w:ascii="Times New Roman" w:hAnsi="Times New Roman" w:cs="Times New Roman"/>
          <w:sz w:val="28"/>
          <w:szCs w:val="28"/>
        </w:rPr>
        <w:t>2 746 800,00 рублей, что составило 11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B2B25" w:rsidRPr="00741EC2" w:rsidRDefault="00EB2B25" w:rsidP="00EB2B2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20F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Налога на имущество физических лиц с доходов, </w:t>
      </w:r>
      <w:proofErr w:type="gramStart"/>
      <w:r w:rsidRPr="00741EC2">
        <w:rPr>
          <w:rFonts w:ascii="Times New Roman" w:hAnsi="Times New Roman" w:cs="Times New Roman"/>
          <w:color w:val="000000"/>
          <w:sz w:val="28"/>
          <w:szCs w:val="28"/>
        </w:rPr>
        <w:t>взимаемый</w:t>
      </w:r>
      <w:proofErr w:type="gramEnd"/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 по ставкам, применяемым к объектам налогообложения, расположенных в границах поселений поступи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3A76">
        <w:rPr>
          <w:rFonts w:ascii="Times New Roman" w:hAnsi="Times New Roman" w:cs="Times New Roman"/>
          <w:color w:val="000000"/>
          <w:sz w:val="28"/>
          <w:szCs w:val="28"/>
        </w:rPr>
        <w:t>58 737,01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 рублей при плане </w:t>
      </w:r>
      <w:r w:rsidR="008B3A76">
        <w:rPr>
          <w:rFonts w:ascii="Times New Roman" w:hAnsi="Times New Roman" w:cs="Times New Roman"/>
          <w:color w:val="000000"/>
          <w:sz w:val="28"/>
          <w:szCs w:val="28"/>
        </w:rPr>
        <w:t>57 200,00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 xml:space="preserve">  рубл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оставило </w:t>
      </w:r>
      <w:r w:rsidR="008B3A76">
        <w:rPr>
          <w:rFonts w:ascii="Times New Roman" w:hAnsi="Times New Roman" w:cs="Times New Roman"/>
          <w:color w:val="000000"/>
          <w:sz w:val="28"/>
          <w:szCs w:val="28"/>
        </w:rPr>
        <w:t>103</w:t>
      </w:r>
      <w:r w:rsidRPr="00741EC2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емельного налога с организаций, обладающих земельным участком, расположенным в границах сельских поселений поступило </w:t>
      </w:r>
      <w:r w:rsidR="008B3A76">
        <w:rPr>
          <w:rFonts w:ascii="Times New Roman" w:hAnsi="Times New Roman" w:cs="Times New Roman"/>
          <w:sz w:val="28"/>
          <w:szCs w:val="28"/>
        </w:rPr>
        <w:t>452 416,13</w:t>
      </w:r>
      <w:r>
        <w:rPr>
          <w:rFonts w:ascii="Times New Roman" w:hAnsi="Times New Roman" w:cs="Times New Roman"/>
          <w:sz w:val="28"/>
          <w:szCs w:val="28"/>
        </w:rPr>
        <w:t xml:space="preserve"> рублей при плане</w:t>
      </w:r>
      <w:r w:rsidR="008B3A76">
        <w:rPr>
          <w:rFonts w:ascii="Times New Roman" w:hAnsi="Times New Roman" w:cs="Times New Roman"/>
          <w:sz w:val="28"/>
          <w:szCs w:val="28"/>
        </w:rPr>
        <w:t xml:space="preserve"> 452 500,00 </w:t>
      </w:r>
      <w:r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8B3A7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емельный налог с физических лиц, обладающих земельным участком, расположенным  в границах сельских поселений поступило </w:t>
      </w:r>
      <w:r w:rsidR="008B3A76">
        <w:rPr>
          <w:rFonts w:ascii="Times New Roman" w:hAnsi="Times New Roman" w:cs="Times New Roman"/>
          <w:sz w:val="28"/>
          <w:szCs w:val="28"/>
        </w:rPr>
        <w:t>234 691,75</w:t>
      </w:r>
      <w:r>
        <w:rPr>
          <w:rFonts w:ascii="Times New Roman" w:hAnsi="Times New Roman" w:cs="Times New Roman"/>
          <w:sz w:val="28"/>
          <w:szCs w:val="28"/>
        </w:rPr>
        <w:t xml:space="preserve"> рублей при плане </w:t>
      </w:r>
      <w:r w:rsidR="008B3A76">
        <w:rPr>
          <w:rFonts w:ascii="Times New Roman" w:hAnsi="Times New Roman" w:cs="Times New Roman"/>
          <w:sz w:val="28"/>
          <w:szCs w:val="28"/>
        </w:rPr>
        <w:t>235 600,00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ило </w:t>
      </w:r>
      <w:r w:rsidR="008B3A76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EB2B25" w:rsidRDefault="008B3A76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налоговые доходы</w:t>
      </w:r>
      <w:r w:rsidR="00EB2B25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EB2B2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сполнены в сумме 170 333,</w:t>
      </w:r>
      <w:r w:rsidR="00ED67FF">
        <w:rPr>
          <w:rFonts w:ascii="Times New Roman" w:hAnsi="Times New Roman" w:cs="Times New Roman"/>
          <w:sz w:val="28"/>
          <w:szCs w:val="28"/>
        </w:rPr>
        <w:t>00 рублей или на 100% (</w:t>
      </w:r>
      <w:r>
        <w:rPr>
          <w:rFonts w:ascii="Times New Roman" w:hAnsi="Times New Roman" w:cs="Times New Roman"/>
          <w:sz w:val="28"/>
          <w:szCs w:val="28"/>
        </w:rPr>
        <w:t>170 400,00 рублей</w:t>
      </w:r>
      <w:r w:rsidR="00ED67FF">
        <w:rPr>
          <w:rFonts w:ascii="Times New Roman" w:hAnsi="Times New Roman" w:cs="Times New Roman"/>
          <w:sz w:val="28"/>
          <w:szCs w:val="28"/>
        </w:rPr>
        <w:t>)</w:t>
      </w:r>
      <w:r w:rsidR="00EB2B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3A76" w:rsidRDefault="008B3A76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ED67FF">
        <w:rPr>
          <w:rFonts w:ascii="Times New Roman" w:hAnsi="Times New Roman" w:cs="Times New Roman"/>
          <w:sz w:val="28"/>
          <w:szCs w:val="28"/>
        </w:rPr>
        <w:t xml:space="preserve"> поступило 170 333,00 рублей при плане 170 400,00 рублей. Исполнение составило 100%.</w:t>
      </w:r>
    </w:p>
    <w:p w:rsidR="004C5C6F" w:rsidRDefault="004C5C6F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7440CE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CE">
        <w:rPr>
          <w:rFonts w:ascii="Times New Roman" w:hAnsi="Times New Roman" w:cs="Times New Roman"/>
          <w:b/>
          <w:bCs/>
          <w:sz w:val="28"/>
          <w:szCs w:val="28"/>
        </w:rPr>
        <w:t xml:space="preserve">               Поступление безвозмездных источников</w:t>
      </w:r>
    </w:p>
    <w:p w:rsidR="00ED67FF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В местный бюджет Игоревского сельского поселения Холм-Жирковского района Смоленской области за </w:t>
      </w:r>
      <w:r w:rsidR="008B3A76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D67FF">
        <w:rPr>
          <w:rFonts w:ascii="Times New Roman" w:hAnsi="Times New Roman" w:cs="Times New Roman"/>
          <w:sz w:val="28"/>
          <w:szCs w:val="28"/>
        </w:rPr>
        <w:t xml:space="preserve"> общая сумма безвозмездных поступлений составила 4 833 730,48 рублей или 100% (план 4 833 730,48 рубл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B25" w:rsidRDefault="00ED67FF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</w:t>
      </w:r>
      <w:r w:rsidR="00EB2B25">
        <w:rPr>
          <w:rFonts w:ascii="Times New Roman" w:hAnsi="Times New Roman" w:cs="Times New Roman"/>
          <w:sz w:val="28"/>
          <w:szCs w:val="28"/>
        </w:rPr>
        <w:t>отаций бюджетам поселений на выравнивание бюджетной  обесп</w:t>
      </w:r>
      <w:r>
        <w:rPr>
          <w:rFonts w:ascii="Times New Roman" w:hAnsi="Times New Roman" w:cs="Times New Roman"/>
          <w:sz w:val="28"/>
          <w:szCs w:val="28"/>
        </w:rPr>
        <w:t xml:space="preserve">еченности поступило 1 887 200,00 </w:t>
      </w:r>
      <w:r w:rsidR="00EB2B25">
        <w:rPr>
          <w:rFonts w:ascii="Times New Roman" w:hAnsi="Times New Roman" w:cs="Times New Roman"/>
          <w:sz w:val="28"/>
          <w:szCs w:val="28"/>
        </w:rPr>
        <w:t xml:space="preserve">рублей при плане </w:t>
      </w:r>
      <w:r>
        <w:rPr>
          <w:rFonts w:ascii="Times New Roman" w:hAnsi="Times New Roman" w:cs="Times New Roman"/>
          <w:sz w:val="28"/>
          <w:szCs w:val="28"/>
        </w:rPr>
        <w:t>1 887 200,00</w:t>
      </w:r>
      <w:r w:rsidR="00EB2B25">
        <w:rPr>
          <w:rFonts w:ascii="Times New Roman" w:hAnsi="Times New Roman" w:cs="Times New Roman"/>
          <w:sz w:val="28"/>
          <w:szCs w:val="28"/>
        </w:rPr>
        <w:t xml:space="preserve"> рублей, что составило 100%.</w:t>
      </w:r>
    </w:p>
    <w:p w:rsidR="00ED67FF" w:rsidRDefault="00ED67FF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убсидий бюджетам сельских поселений на осуществление мероприятий по проведению регистрации прав муниципальной собственности на объекты теплоснабжения, водопотребления и водоотведения поступило 35 500,00 рублей при плане 35 500,00 рублей, что составило 100%.</w:t>
      </w:r>
    </w:p>
    <w:p w:rsidR="00ED67FF" w:rsidRDefault="00ED67FF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убсидий бюджетам сельских поселений из резервного фонда Администрации Смоленской области поступило 867 816,48 рублей при плане 867 816,48 рублей, что составило 100%.</w:t>
      </w:r>
    </w:p>
    <w:p w:rsidR="00ED67FF" w:rsidRDefault="00ED67FF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убсидий бюджетам сельских поселений на проектирование, строительство, конструкцию, капитальный ремонт и ремонт автомобильных дорог общего пользования местного значения поступило в сумме 1 783 114,00 при плане 1 783 114,00, что составило 100%.</w:t>
      </w:r>
    </w:p>
    <w:p w:rsidR="00EB2B25" w:rsidRDefault="00ED67FF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B2B25">
        <w:rPr>
          <w:rFonts w:ascii="Times New Roman" w:hAnsi="Times New Roman" w:cs="Times New Roman"/>
          <w:sz w:val="28"/>
          <w:szCs w:val="28"/>
        </w:rPr>
        <w:t xml:space="preserve">Субвенций бюджетам поселений на осуществление первичного воинского учета на территориях, где отсутствуют военные </w:t>
      </w:r>
      <w:proofErr w:type="gramStart"/>
      <w:r w:rsidR="00EB2B25">
        <w:rPr>
          <w:rFonts w:ascii="Times New Roman" w:hAnsi="Times New Roman" w:cs="Times New Roman"/>
          <w:sz w:val="28"/>
          <w:szCs w:val="28"/>
        </w:rPr>
        <w:t>комиссариаты</w:t>
      </w:r>
      <w:proofErr w:type="gramEnd"/>
      <w:r w:rsidR="00EB2B25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260</w:t>
      </w:r>
      <w:r w:rsidR="00EB2B25">
        <w:rPr>
          <w:rFonts w:ascii="Times New Roman" w:hAnsi="Times New Roman" w:cs="Times New Roman"/>
          <w:sz w:val="28"/>
          <w:szCs w:val="28"/>
        </w:rPr>
        <w:t xml:space="preserve"> 100,00  рублей при плане </w:t>
      </w:r>
      <w:r>
        <w:rPr>
          <w:rFonts w:ascii="Times New Roman" w:hAnsi="Times New Roman" w:cs="Times New Roman"/>
          <w:sz w:val="28"/>
          <w:szCs w:val="28"/>
        </w:rPr>
        <w:t>260</w:t>
      </w:r>
      <w:r w:rsidR="00EB2B25">
        <w:rPr>
          <w:rFonts w:ascii="Times New Roman" w:hAnsi="Times New Roman" w:cs="Times New Roman"/>
          <w:sz w:val="28"/>
          <w:szCs w:val="28"/>
        </w:rPr>
        <w:t xml:space="preserve"> 100,00 рублей, что составило 100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7440CE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40CE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асходы местного бюджета Игоревского сельского поселения Холм-Жирковского района Смоленской области утверждены в размере </w:t>
      </w:r>
      <w:r w:rsidR="00ED67FF">
        <w:rPr>
          <w:rFonts w:ascii="Times New Roman" w:hAnsi="Times New Roman" w:cs="Times New Roman"/>
          <w:sz w:val="28"/>
          <w:szCs w:val="28"/>
        </w:rPr>
        <w:t>11 156 162,31</w:t>
      </w:r>
      <w:r>
        <w:rPr>
          <w:rFonts w:ascii="Times New Roman" w:hAnsi="Times New Roman" w:cs="Times New Roman"/>
          <w:sz w:val="28"/>
          <w:szCs w:val="28"/>
        </w:rPr>
        <w:t xml:space="preserve"> рублей. Кассовое исполнение по расходной части  за </w:t>
      </w:r>
      <w:r w:rsidR="00ED67F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сложились в сумме </w:t>
      </w:r>
      <w:r w:rsidR="00ED67FF">
        <w:rPr>
          <w:rFonts w:ascii="Times New Roman" w:hAnsi="Times New Roman" w:cs="Times New Roman"/>
          <w:sz w:val="28"/>
          <w:szCs w:val="28"/>
        </w:rPr>
        <w:t>10 339 733,83</w:t>
      </w:r>
      <w:r>
        <w:rPr>
          <w:rFonts w:ascii="Times New Roman" w:hAnsi="Times New Roman" w:cs="Times New Roman"/>
          <w:sz w:val="28"/>
          <w:szCs w:val="28"/>
        </w:rPr>
        <w:t xml:space="preserve"> рублей или 94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9C48E0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E0">
        <w:rPr>
          <w:rFonts w:ascii="Times New Roman" w:hAnsi="Times New Roman" w:cs="Times New Roman"/>
          <w:b/>
          <w:bCs/>
          <w:sz w:val="28"/>
          <w:szCs w:val="28"/>
        </w:rPr>
        <w:t>ОБЩЕГОСУДАРСТВЕННЫЕ РАСХОДЫ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1 «Общегосударственные расходы» утверждены расходы на год в сумме </w:t>
      </w:r>
      <w:r w:rsidR="00ED67FF">
        <w:rPr>
          <w:rFonts w:ascii="Times New Roman" w:hAnsi="Times New Roman" w:cs="Times New Roman"/>
          <w:sz w:val="28"/>
          <w:szCs w:val="28"/>
        </w:rPr>
        <w:t>2 790 687,00</w:t>
      </w:r>
      <w:r>
        <w:rPr>
          <w:rFonts w:ascii="Times New Roman" w:hAnsi="Times New Roman" w:cs="Times New Roman"/>
          <w:sz w:val="28"/>
          <w:szCs w:val="28"/>
        </w:rPr>
        <w:t xml:space="preserve"> рублей, кассовые расходы сложились в сумме </w:t>
      </w:r>
      <w:r w:rsidR="00ED67FF">
        <w:rPr>
          <w:rFonts w:ascii="Times New Roman" w:hAnsi="Times New Roman" w:cs="Times New Roman"/>
          <w:sz w:val="28"/>
          <w:szCs w:val="28"/>
        </w:rPr>
        <w:t>2 572 640,77</w:t>
      </w:r>
      <w:r>
        <w:rPr>
          <w:rFonts w:ascii="Times New Roman" w:hAnsi="Times New Roman" w:cs="Times New Roman"/>
          <w:sz w:val="28"/>
          <w:szCs w:val="28"/>
        </w:rPr>
        <w:t xml:space="preserve"> рублей, что состави</w:t>
      </w:r>
      <w:r w:rsidR="00ED67FF">
        <w:rPr>
          <w:rFonts w:ascii="Times New Roman" w:hAnsi="Times New Roman" w:cs="Times New Roman"/>
          <w:sz w:val="28"/>
          <w:szCs w:val="28"/>
        </w:rPr>
        <w:t>ло 9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B2B25" w:rsidRPr="001D2706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706">
        <w:rPr>
          <w:rFonts w:ascii="Times New Roman" w:hAnsi="Times New Roman" w:cs="Times New Roman"/>
          <w:b/>
          <w:bCs/>
          <w:sz w:val="28"/>
          <w:szCs w:val="28"/>
        </w:rPr>
        <w:t>НАЦИОНАЛЬНАЯ ОБОРОНА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разделу 02 «Национальная оборона» утверждены расходы на год в сумме </w:t>
      </w:r>
      <w:r w:rsidR="00ED67FF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100 рублей, из них на канцелярские расходы </w:t>
      </w:r>
      <w:r w:rsidR="00ED67FF">
        <w:rPr>
          <w:rFonts w:ascii="Times New Roman" w:hAnsi="Times New Roman" w:cs="Times New Roman"/>
          <w:sz w:val="28"/>
          <w:szCs w:val="28"/>
        </w:rPr>
        <w:t>66 167</w:t>
      </w:r>
      <w:r>
        <w:rPr>
          <w:rFonts w:ascii="Times New Roman" w:hAnsi="Times New Roman" w:cs="Times New Roman"/>
          <w:sz w:val="28"/>
          <w:szCs w:val="28"/>
        </w:rPr>
        <w:t xml:space="preserve">,00 рублей, на содержание работника, занимающегося первичным воинским учетом </w:t>
      </w:r>
    </w:p>
    <w:p w:rsidR="00EB2B25" w:rsidRDefault="00ED67FF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 933,00</w:t>
      </w:r>
      <w:r w:rsidR="00EB2B25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EB2B25" w:rsidRDefault="00056D61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EB2B25">
        <w:rPr>
          <w:rFonts w:ascii="Times New Roman" w:hAnsi="Times New Roman" w:cs="Times New Roman"/>
          <w:sz w:val="28"/>
          <w:szCs w:val="28"/>
        </w:rPr>
        <w:t xml:space="preserve">Кассовые расходы за 2018 год сложились в сумме 246 100 рублей, что составило 100 % от утвержденных плановых назначений.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1D2706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706">
        <w:rPr>
          <w:rFonts w:ascii="Times New Roman" w:hAnsi="Times New Roman" w:cs="Times New Roman"/>
          <w:b/>
          <w:bCs/>
          <w:sz w:val="28"/>
          <w:szCs w:val="28"/>
        </w:rPr>
        <w:t>НАЦИОНАЛЬНАЯ ЭКОНОМИКА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4 «Национальная экономика» утверждены расходы на год в сумме </w:t>
      </w:r>
      <w:r w:rsidR="00ED67FF">
        <w:rPr>
          <w:rFonts w:ascii="Times New Roman" w:hAnsi="Times New Roman" w:cs="Times New Roman"/>
          <w:sz w:val="28"/>
          <w:szCs w:val="28"/>
        </w:rPr>
        <w:t>2 979 664,46</w:t>
      </w:r>
      <w:r>
        <w:rPr>
          <w:rFonts w:ascii="Times New Roman" w:hAnsi="Times New Roman" w:cs="Times New Roman"/>
          <w:sz w:val="28"/>
          <w:szCs w:val="28"/>
        </w:rPr>
        <w:t xml:space="preserve"> рублей. Кассовых расходов за  </w:t>
      </w:r>
      <w:r w:rsidR="00ED67F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было произведено в сумме </w:t>
      </w:r>
      <w:r w:rsidR="00ED67FF">
        <w:rPr>
          <w:rFonts w:ascii="Times New Roman" w:hAnsi="Times New Roman" w:cs="Times New Roman"/>
          <w:sz w:val="28"/>
          <w:szCs w:val="28"/>
        </w:rPr>
        <w:t>2 726 920,30</w:t>
      </w:r>
      <w:r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ED67FF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1D2706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706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 разделу 05 «Жилищно-коммунальное хозяйство» утверждены расходы на год в сумме </w:t>
      </w:r>
      <w:r w:rsidR="00ED67FF">
        <w:rPr>
          <w:rFonts w:ascii="Times New Roman" w:hAnsi="Times New Roman" w:cs="Times New Roman"/>
          <w:sz w:val="28"/>
          <w:szCs w:val="28"/>
        </w:rPr>
        <w:t>5 126 442,05</w:t>
      </w:r>
      <w:r>
        <w:rPr>
          <w:rFonts w:ascii="Times New Roman" w:hAnsi="Times New Roman" w:cs="Times New Roman"/>
          <w:sz w:val="28"/>
          <w:szCs w:val="28"/>
        </w:rPr>
        <w:t xml:space="preserve"> рублей. Кассовые расходы за  </w:t>
      </w:r>
      <w:r w:rsidR="00ED67F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сложились в сумме </w:t>
      </w:r>
      <w:r w:rsidR="00ED67FF">
        <w:rPr>
          <w:rFonts w:ascii="Times New Roman" w:hAnsi="Times New Roman" w:cs="Times New Roman"/>
          <w:sz w:val="28"/>
          <w:szCs w:val="28"/>
        </w:rPr>
        <w:t>4 658 596,68 рублей, что составило 91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501 «Жилищное хозяйство» утверждены расходы в сумме </w:t>
      </w:r>
      <w:r w:rsidR="00ED67FF">
        <w:rPr>
          <w:rFonts w:ascii="Times New Roman" w:hAnsi="Times New Roman" w:cs="Times New Roman"/>
          <w:sz w:val="28"/>
          <w:szCs w:val="28"/>
        </w:rPr>
        <w:t>130 000,00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D67FF">
        <w:rPr>
          <w:rFonts w:ascii="Times New Roman" w:hAnsi="Times New Roman" w:cs="Times New Roman"/>
          <w:sz w:val="28"/>
          <w:szCs w:val="28"/>
        </w:rPr>
        <w:t>ублей, кассовые расходы за  201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D67FF">
        <w:rPr>
          <w:rFonts w:ascii="Times New Roman" w:hAnsi="Times New Roman" w:cs="Times New Roman"/>
          <w:sz w:val="28"/>
          <w:szCs w:val="28"/>
        </w:rPr>
        <w:t>од  сложились в сумме 130 046,16 рублей</w:t>
      </w:r>
      <w:r>
        <w:rPr>
          <w:rFonts w:ascii="Times New Roman" w:hAnsi="Times New Roman" w:cs="Times New Roman"/>
          <w:sz w:val="28"/>
          <w:szCs w:val="28"/>
        </w:rPr>
        <w:t>, что с</w:t>
      </w:r>
      <w:r w:rsidR="00ED67FF">
        <w:rPr>
          <w:rFonts w:ascii="Times New Roman" w:hAnsi="Times New Roman" w:cs="Times New Roman"/>
          <w:sz w:val="28"/>
          <w:szCs w:val="28"/>
        </w:rPr>
        <w:t>оставило 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разделу 0502 «Коммунальное хозяйство» бюджетные ассигнован</w:t>
      </w:r>
      <w:r w:rsidR="00ED67FF">
        <w:rPr>
          <w:rFonts w:ascii="Times New Roman" w:hAnsi="Times New Roman" w:cs="Times New Roman"/>
          <w:sz w:val="28"/>
          <w:szCs w:val="28"/>
        </w:rPr>
        <w:t xml:space="preserve">ия запланированы в сумме </w:t>
      </w:r>
      <w:r w:rsidR="001F40E7">
        <w:rPr>
          <w:rFonts w:ascii="Times New Roman" w:hAnsi="Times New Roman" w:cs="Times New Roman"/>
          <w:sz w:val="28"/>
          <w:szCs w:val="28"/>
        </w:rPr>
        <w:t>1 362 857,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0E7">
        <w:rPr>
          <w:rFonts w:ascii="Times New Roman" w:hAnsi="Times New Roman" w:cs="Times New Roman"/>
          <w:sz w:val="28"/>
          <w:szCs w:val="28"/>
        </w:rPr>
        <w:t>рублей. Кассовые расходы за 2019 год сложились в сумме 1 047 146,94 рублей или 76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разделу 0503 «Благоустройство» бюджетные а</w:t>
      </w:r>
      <w:r w:rsidR="001F40E7">
        <w:rPr>
          <w:rFonts w:ascii="Times New Roman" w:hAnsi="Times New Roman" w:cs="Times New Roman"/>
          <w:sz w:val="28"/>
          <w:szCs w:val="28"/>
        </w:rPr>
        <w:t>ссигнования израсходованы на  96</w:t>
      </w:r>
      <w:r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1F40E7">
        <w:rPr>
          <w:rFonts w:ascii="Times New Roman" w:hAnsi="Times New Roman" w:cs="Times New Roman"/>
          <w:sz w:val="28"/>
          <w:szCs w:val="28"/>
        </w:rPr>
        <w:t>3 633 584,37</w:t>
      </w:r>
      <w:r>
        <w:rPr>
          <w:rFonts w:ascii="Times New Roman" w:hAnsi="Times New Roman" w:cs="Times New Roman"/>
          <w:sz w:val="28"/>
          <w:szCs w:val="28"/>
        </w:rPr>
        <w:t xml:space="preserve"> рублей, факт  </w:t>
      </w:r>
      <w:r w:rsidR="001F40E7">
        <w:rPr>
          <w:rFonts w:ascii="Times New Roman" w:hAnsi="Times New Roman" w:cs="Times New Roman"/>
          <w:sz w:val="28"/>
          <w:szCs w:val="28"/>
        </w:rPr>
        <w:t xml:space="preserve">3 481 403,58 </w:t>
      </w:r>
      <w:r>
        <w:rPr>
          <w:rFonts w:ascii="Times New Roman" w:hAnsi="Times New Roman" w:cs="Times New Roman"/>
          <w:sz w:val="28"/>
          <w:szCs w:val="28"/>
        </w:rPr>
        <w:t>рублей)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А И СПОРТ</w:t>
      </w:r>
    </w:p>
    <w:p w:rsidR="00EB2B25" w:rsidRPr="00B235FF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08 «Культура и спорт» утверждены расходы в сумме </w:t>
      </w:r>
      <w:r w:rsidR="001F40E7">
        <w:rPr>
          <w:rFonts w:ascii="Times New Roman" w:hAnsi="Times New Roman" w:cs="Times New Roman"/>
          <w:sz w:val="28"/>
          <w:szCs w:val="28"/>
        </w:rPr>
        <w:t>209 500,00</w:t>
      </w:r>
      <w:r>
        <w:rPr>
          <w:rFonts w:ascii="Times New Roman" w:hAnsi="Times New Roman" w:cs="Times New Roman"/>
          <w:sz w:val="28"/>
          <w:szCs w:val="28"/>
        </w:rPr>
        <w:t xml:space="preserve"> рублей, за </w:t>
      </w:r>
      <w:r w:rsidR="001F40E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расходы</w:t>
      </w:r>
      <w:r w:rsidRPr="00A17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1F40E7">
        <w:rPr>
          <w:rFonts w:ascii="Times New Roman" w:hAnsi="Times New Roman" w:cs="Times New Roman"/>
          <w:sz w:val="28"/>
          <w:szCs w:val="28"/>
        </w:rPr>
        <w:t>119 807,07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 w:rsidR="001F40E7">
        <w:rPr>
          <w:rFonts w:ascii="Times New Roman" w:hAnsi="Times New Roman" w:cs="Times New Roman"/>
          <w:sz w:val="28"/>
          <w:szCs w:val="28"/>
        </w:rPr>
        <w:t>блей или 57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2406E5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6E5">
        <w:rPr>
          <w:rFonts w:ascii="Times New Roman" w:hAnsi="Times New Roman" w:cs="Times New Roman"/>
          <w:b/>
          <w:bCs/>
          <w:sz w:val="28"/>
          <w:szCs w:val="28"/>
        </w:rPr>
        <w:t>СОЦИАЛЬНАЯ ПОЛИТИКА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10 «Социальная политика» утверждены расходы в сумме 132 000,00 рублей, кассовые расходы за  </w:t>
      </w:r>
      <w:r w:rsidR="001F40E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сложились в сумме </w:t>
      </w:r>
      <w:r w:rsidR="001F40E7">
        <w:rPr>
          <w:rFonts w:ascii="Times New Roman" w:hAnsi="Times New Roman" w:cs="Times New Roman"/>
          <w:sz w:val="28"/>
          <w:szCs w:val="28"/>
        </w:rPr>
        <w:t>126 190,56</w:t>
      </w:r>
      <w:r>
        <w:rPr>
          <w:rFonts w:ascii="Times New Roman" w:hAnsi="Times New Roman" w:cs="Times New Roman"/>
          <w:sz w:val="28"/>
          <w:szCs w:val="28"/>
        </w:rPr>
        <w:t xml:space="preserve"> рублей или на </w:t>
      </w:r>
      <w:r w:rsidR="001F40E7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2406E5" w:rsidRDefault="00EB2B25" w:rsidP="00EB2B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6E5">
        <w:rPr>
          <w:rFonts w:ascii="Times New Roman" w:hAnsi="Times New Roman" w:cs="Times New Roman"/>
          <w:b/>
          <w:bCs/>
          <w:sz w:val="28"/>
          <w:szCs w:val="28"/>
        </w:rPr>
        <w:t>ФИЗЧЕСКАЯ КУЛЬТУРА И СПОРТ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 разделу 11 «Физическая культура и спорт» утверждены расходы в сумме </w:t>
      </w:r>
      <w:r w:rsidR="001F40E7">
        <w:rPr>
          <w:rFonts w:ascii="Times New Roman" w:hAnsi="Times New Roman" w:cs="Times New Roman"/>
          <w:sz w:val="28"/>
          <w:szCs w:val="28"/>
        </w:rPr>
        <w:t>20 00</w:t>
      </w:r>
      <w:r>
        <w:rPr>
          <w:rFonts w:ascii="Times New Roman" w:hAnsi="Times New Roman" w:cs="Times New Roman"/>
          <w:sz w:val="28"/>
          <w:szCs w:val="28"/>
        </w:rPr>
        <w:t xml:space="preserve">0,00 на </w:t>
      </w:r>
      <w:r w:rsidR="001F40E7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кассовые расходы </w:t>
      </w:r>
      <w:r w:rsidR="001F40E7">
        <w:rPr>
          <w:rFonts w:ascii="Times New Roman" w:hAnsi="Times New Roman" w:cs="Times New Roman"/>
          <w:sz w:val="28"/>
          <w:szCs w:val="28"/>
        </w:rPr>
        <w:t>сложились в сумме 7 761,00 рублей или на 39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40E7" w:rsidRDefault="001F40E7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Pr="00A06220" w:rsidRDefault="000813EA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EB2B25">
        <w:rPr>
          <w:rFonts w:ascii="Times New Roman" w:hAnsi="Times New Roman" w:cs="Times New Roman"/>
          <w:sz w:val="28"/>
          <w:szCs w:val="28"/>
        </w:rPr>
        <w:t>Из резервного фонда Админи</w:t>
      </w:r>
      <w:r w:rsidR="007D44FF">
        <w:rPr>
          <w:rFonts w:ascii="Times New Roman" w:hAnsi="Times New Roman" w:cs="Times New Roman"/>
          <w:sz w:val="28"/>
          <w:szCs w:val="28"/>
        </w:rPr>
        <w:t xml:space="preserve">страции за </w:t>
      </w:r>
      <w:r w:rsidR="001F40E7">
        <w:rPr>
          <w:rFonts w:ascii="Times New Roman" w:hAnsi="Times New Roman" w:cs="Times New Roman"/>
          <w:sz w:val="28"/>
          <w:szCs w:val="28"/>
        </w:rPr>
        <w:t>2019</w:t>
      </w:r>
      <w:r w:rsidR="007D44FF">
        <w:rPr>
          <w:rFonts w:ascii="Times New Roman" w:hAnsi="Times New Roman" w:cs="Times New Roman"/>
          <w:sz w:val="28"/>
          <w:szCs w:val="28"/>
        </w:rPr>
        <w:t xml:space="preserve"> год расходы были</w:t>
      </w:r>
      <w:r w:rsidR="00EB2B25">
        <w:rPr>
          <w:rFonts w:ascii="Times New Roman" w:hAnsi="Times New Roman" w:cs="Times New Roman"/>
          <w:sz w:val="28"/>
          <w:szCs w:val="28"/>
        </w:rPr>
        <w:t xml:space="preserve">  произведены</w:t>
      </w:r>
      <w:r w:rsidR="003432E2">
        <w:rPr>
          <w:rFonts w:ascii="Times New Roman" w:hAnsi="Times New Roman" w:cs="Times New Roman"/>
          <w:sz w:val="28"/>
          <w:szCs w:val="28"/>
        </w:rPr>
        <w:t xml:space="preserve"> </w:t>
      </w:r>
      <w:r w:rsidR="00EB2B2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F40E7">
        <w:rPr>
          <w:rFonts w:ascii="Times New Roman" w:hAnsi="Times New Roman" w:cs="Times New Roman"/>
          <w:sz w:val="28"/>
          <w:szCs w:val="28"/>
        </w:rPr>
        <w:t>15</w:t>
      </w:r>
      <w:r w:rsidR="007D44FF">
        <w:rPr>
          <w:rFonts w:ascii="Times New Roman" w:hAnsi="Times New Roman" w:cs="Times New Roman"/>
          <w:sz w:val="28"/>
          <w:szCs w:val="28"/>
        </w:rPr>
        <w:t xml:space="preserve"> 000,00 рублей или </w:t>
      </w:r>
      <w:r w:rsidR="001F40E7">
        <w:rPr>
          <w:rFonts w:ascii="Times New Roman" w:hAnsi="Times New Roman" w:cs="Times New Roman"/>
          <w:sz w:val="28"/>
          <w:szCs w:val="28"/>
        </w:rPr>
        <w:t>57</w:t>
      </w:r>
      <w:r w:rsidR="007D44FF">
        <w:rPr>
          <w:rFonts w:ascii="Times New Roman" w:hAnsi="Times New Roman" w:cs="Times New Roman"/>
          <w:sz w:val="28"/>
          <w:szCs w:val="28"/>
        </w:rPr>
        <w:t>% (план 2</w:t>
      </w:r>
      <w:r w:rsidR="00EB2B25">
        <w:rPr>
          <w:rFonts w:ascii="Times New Roman" w:hAnsi="Times New Roman" w:cs="Times New Roman"/>
          <w:sz w:val="28"/>
          <w:szCs w:val="28"/>
        </w:rPr>
        <w:t>6 500.00 рублей,</w:t>
      </w:r>
      <w:r w:rsidR="001F40E7">
        <w:rPr>
          <w:rFonts w:ascii="Times New Roman" w:hAnsi="Times New Roman" w:cs="Times New Roman"/>
          <w:sz w:val="28"/>
          <w:szCs w:val="28"/>
        </w:rPr>
        <w:t xml:space="preserve"> факт 15</w:t>
      </w:r>
      <w:r w:rsidR="00EB2B25">
        <w:rPr>
          <w:rFonts w:ascii="Times New Roman" w:hAnsi="Times New Roman" w:cs="Times New Roman"/>
          <w:sz w:val="28"/>
          <w:szCs w:val="28"/>
        </w:rPr>
        <w:t xml:space="preserve"> 000,00 рублей).</w:t>
      </w: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9F3A16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EB2B2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</w:t>
      </w:r>
      <w:proofErr w:type="spellStart"/>
      <w:r w:rsidR="009F3A16">
        <w:rPr>
          <w:rFonts w:ascii="Times New Roman" w:hAnsi="Times New Roman" w:cs="Times New Roman"/>
          <w:sz w:val="28"/>
          <w:szCs w:val="28"/>
        </w:rPr>
        <w:t>Е.В.Картошкина</w:t>
      </w:r>
      <w:proofErr w:type="spellEnd"/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44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                           </w:t>
      </w:r>
      <w:r w:rsidR="003432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0E7">
        <w:rPr>
          <w:rFonts w:ascii="Times New Roman" w:hAnsi="Times New Roman" w:cs="Times New Roman"/>
          <w:sz w:val="28"/>
          <w:szCs w:val="28"/>
        </w:rPr>
        <w:t>А.А.Анисимова</w:t>
      </w:r>
    </w:p>
    <w:p w:rsidR="00EB2B25" w:rsidRDefault="00EB2B25" w:rsidP="00EB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0AEE" w:rsidRDefault="00110AEE" w:rsidP="00110AEE">
      <w:pPr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>
        <w:t xml:space="preserve">   </w:t>
      </w:r>
    </w:p>
    <w:p w:rsidR="004174D8" w:rsidRPr="00D1157E" w:rsidRDefault="004174D8" w:rsidP="004174D8">
      <w:pPr>
        <w:rPr>
          <w:rFonts w:ascii="Times New Roman" w:hAnsi="Times New Roman" w:cs="Times New Roman"/>
          <w:sz w:val="28"/>
          <w:szCs w:val="28"/>
        </w:rPr>
      </w:pPr>
    </w:p>
    <w:p w:rsidR="004174D8" w:rsidRDefault="004174D8" w:rsidP="004174D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5966" w:rsidRDefault="00045966"/>
    <w:sectPr w:rsidR="00045966" w:rsidSect="000B444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74D8"/>
    <w:rsid w:val="00003B42"/>
    <w:rsid w:val="00021269"/>
    <w:rsid w:val="000245A9"/>
    <w:rsid w:val="00033496"/>
    <w:rsid w:val="00045966"/>
    <w:rsid w:val="0005600E"/>
    <w:rsid w:val="00056D61"/>
    <w:rsid w:val="00072EE9"/>
    <w:rsid w:val="00076D5E"/>
    <w:rsid w:val="00081147"/>
    <w:rsid w:val="000813EA"/>
    <w:rsid w:val="00086A6C"/>
    <w:rsid w:val="00087719"/>
    <w:rsid w:val="000A1373"/>
    <w:rsid w:val="000A37B5"/>
    <w:rsid w:val="000B4447"/>
    <w:rsid w:val="000E02BF"/>
    <w:rsid w:val="000E49AC"/>
    <w:rsid w:val="000F7157"/>
    <w:rsid w:val="00105000"/>
    <w:rsid w:val="00110AEE"/>
    <w:rsid w:val="00123149"/>
    <w:rsid w:val="00170425"/>
    <w:rsid w:val="001707C6"/>
    <w:rsid w:val="0017532E"/>
    <w:rsid w:val="0017797A"/>
    <w:rsid w:val="001920A4"/>
    <w:rsid w:val="001B1F84"/>
    <w:rsid w:val="001B5DC4"/>
    <w:rsid w:val="001F40E7"/>
    <w:rsid w:val="00232960"/>
    <w:rsid w:val="00250DAD"/>
    <w:rsid w:val="0027299C"/>
    <w:rsid w:val="0028354C"/>
    <w:rsid w:val="002D44C3"/>
    <w:rsid w:val="003029B1"/>
    <w:rsid w:val="00327628"/>
    <w:rsid w:val="0033598F"/>
    <w:rsid w:val="003432E2"/>
    <w:rsid w:val="00374455"/>
    <w:rsid w:val="0038319C"/>
    <w:rsid w:val="00385353"/>
    <w:rsid w:val="00385724"/>
    <w:rsid w:val="00392E93"/>
    <w:rsid w:val="003B446E"/>
    <w:rsid w:val="003B69A3"/>
    <w:rsid w:val="003C001C"/>
    <w:rsid w:val="003C3A11"/>
    <w:rsid w:val="003D3548"/>
    <w:rsid w:val="003E61B6"/>
    <w:rsid w:val="003F4826"/>
    <w:rsid w:val="004174D8"/>
    <w:rsid w:val="00435B3F"/>
    <w:rsid w:val="0045311E"/>
    <w:rsid w:val="00463034"/>
    <w:rsid w:val="00493EF9"/>
    <w:rsid w:val="004C5C6F"/>
    <w:rsid w:val="004D0379"/>
    <w:rsid w:val="004D16DF"/>
    <w:rsid w:val="004D69CE"/>
    <w:rsid w:val="00507EF1"/>
    <w:rsid w:val="00510C16"/>
    <w:rsid w:val="005129C9"/>
    <w:rsid w:val="00537DAD"/>
    <w:rsid w:val="00546992"/>
    <w:rsid w:val="00563BB6"/>
    <w:rsid w:val="005C4766"/>
    <w:rsid w:val="005E6F3D"/>
    <w:rsid w:val="005F4374"/>
    <w:rsid w:val="00606480"/>
    <w:rsid w:val="00611BF1"/>
    <w:rsid w:val="006344D6"/>
    <w:rsid w:val="00646D6D"/>
    <w:rsid w:val="0066465F"/>
    <w:rsid w:val="006749F5"/>
    <w:rsid w:val="00674E65"/>
    <w:rsid w:val="0068556C"/>
    <w:rsid w:val="00685F85"/>
    <w:rsid w:val="00687233"/>
    <w:rsid w:val="006903C3"/>
    <w:rsid w:val="00697950"/>
    <w:rsid w:val="006A239B"/>
    <w:rsid w:val="006B3E49"/>
    <w:rsid w:val="006D27C3"/>
    <w:rsid w:val="006D7C4D"/>
    <w:rsid w:val="006F2617"/>
    <w:rsid w:val="006F63C1"/>
    <w:rsid w:val="0070459B"/>
    <w:rsid w:val="0072244C"/>
    <w:rsid w:val="007438F5"/>
    <w:rsid w:val="00750F60"/>
    <w:rsid w:val="00782BC1"/>
    <w:rsid w:val="00793C8C"/>
    <w:rsid w:val="007B7C69"/>
    <w:rsid w:val="007D44FF"/>
    <w:rsid w:val="007E7506"/>
    <w:rsid w:val="007F48B0"/>
    <w:rsid w:val="00810D6F"/>
    <w:rsid w:val="008400B8"/>
    <w:rsid w:val="00841F96"/>
    <w:rsid w:val="00862D1C"/>
    <w:rsid w:val="008642B8"/>
    <w:rsid w:val="008913D2"/>
    <w:rsid w:val="008A31D2"/>
    <w:rsid w:val="008A5AFE"/>
    <w:rsid w:val="008B3A76"/>
    <w:rsid w:val="008C0247"/>
    <w:rsid w:val="008D1983"/>
    <w:rsid w:val="008D4C89"/>
    <w:rsid w:val="0094631B"/>
    <w:rsid w:val="009750E5"/>
    <w:rsid w:val="00977592"/>
    <w:rsid w:val="009B00F1"/>
    <w:rsid w:val="009E4D2A"/>
    <w:rsid w:val="009F3A16"/>
    <w:rsid w:val="00A331EB"/>
    <w:rsid w:val="00A4038C"/>
    <w:rsid w:val="00A43E61"/>
    <w:rsid w:val="00A60A2E"/>
    <w:rsid w:val="00A642EC"/>
    <w:rsid w:val="00A64B73"/>
    <w:rsid w:val="00A726BE"/>
    <w:rsid w:val="00A80926"/>
    <w:rsid w:val="00A84923"/>
    <w:rsid w:val="00AA7F15"/>
    <w:rsid w:val="00AB09A2"/>
    <w:rsid w:val="00AB52FE"/>
    <w:rsid w:val="00AE530E"/>
    <w:rsid w:val="00B03B5A"/>
    <w:rsid w:val="00B178D4"/>
    <w:rsid w:val="00B43538"/>
    <w:rsid w:val="00BB1032"/>
    <w:rsid w:val="00C22186"/>
    <w:rsid w:val="00C31759"/>
    <w:rsid w:val="00C37144"/>
    <w:rsid w:val="00C410AC"/>
    <w:rsid w:val="00C72D09"/>
    <w:rsid w:val="00C95A1A"/>
    <w:rsid w:val="00CA3EC4"/>
    <w:rsid w:val="00CA79A8"/>
    <w:rsid w:val="00CC5466"/>
    <w:rsid w:val="00CC71F3"/>
    <w:rsid w:val="00D074E8"/>
    <w:rsid w:val="00D1157E"/>
    <w:rsid w:val="00D2686F"/>
    <w:rsid w:val="00D51FEC"/>
    <w:rsid w:val="00D57AF2"/>
    <w:rsid w:val="00D73580"/>
    <w:rsid w:val="00D909D0"/>
    <w:rsid w:val="00DB27FE"/>
    <w:rsid w:val="00DB686A"/>
    <w:rsid w:val="00DC0567"/>
    <w:rsid w:val="00DF2694"/>
    <w:rsid w:val="00DF4B9F"/>
    <w:rsid w:val="00DF6DA8"/>
    <w:rsid w:val="00E00E66"/>
    <w:rsid w:val="00E112EC"/>
    <w:rsid w:val="00E15D14"/>
    <w:rsid w:val="00E22451"/>
    <w:rsid w:val="00E40363"/>
    <w:rsid w:val="00E40C33"/>
    <w:rsid w:val="00E41193"/>
    <w:rsid w:val="00E61C8D"/>
    <w:rsid w:val="00E63A20"/>
    <w:rsid w:val="00E64D04"/>
    <w:rsid w:val="00E65045"/>
    <w:rsid w:val="00E95359"/>
    <w:rsid w:val="00EA47D8"/>
    <w:rsid w:val="00EB2B25"/>
    <w:rsid w:val="00EC1938"/>
    <w:rsid w:val="00ED67FF"/>
    <w:rsid w:val="00EE6283"/>
    <w:rsid w:val="00F12913"/>
    <w:rsid w:val="00F30FA7"/>
    <w:rsid w:val="00F357FA"/>
    <w:rsid w:val="00F41A4A"/>
    <w:rsid w:val="00F600FD"/>
    <w:rsid w:val="00F634C0"/>
    <w:rsid w:val="00F84129"/>
    <w:rsid w:val="00F911CA"/>
    <w:rsid w:val="00F93B7E"/>
    <w:rsid w:val="00F967AC"/>
    <w:rsid w:val="00FC796E"/>
    <w:rsid w:val="00FE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semiHidden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semiHidden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uiPriority w:val="99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C207-1C23-44C6-B905-1411BC7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9</Pages>
  <Words>5916</Words>
  <Characters>3372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4</cp:revision>
  <cp:lastPrinted>2020-03-30T08:17:00Z</cp:lastPrinted>
  <dcterms:created xsi:type="dcterms:W3CDTF">2018-04-13T11:58:00Z</dcterms:created>
  <dcterms:modified xsi:type="dcterms:W3CDTF">2020-04-10T07:28:00Z</dcterms:modified>
</cp:coreProperties>
</file>